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20B15" w14:textId="77777777" w:rsidR="00B1442F" w:rsidRDefault="009A18E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1442F">
        <w:rPr>
          <w:rFonts w:ascii="Arial" w:hAnsi="Arial" w:cs="Arial"/>
          <w:bCs/>
          <w:sz w:val="20"/>
          <w:szCs w:val="20"/>
        </w:rPr>
        <w:t>P</w:t>
      </w:r>
      <w:r w:rsidR="00B1442F" w:rsidRPr="00354CAE">
        <w:rPr>
          <w:rFonts w:ascii="Arial" w:hAnsi="Arial" w:cs="Arial"/>
          <w:bCs/>
          <w:sz w:val="20"/>
          <w:szCs w:val="20"/>
        </w:rPr>
        <w:t>ředkládá:</w:t>
      </w:r>
      <w:r w:rsidR="00B1442F">
        <w:rPr>
          <w:rFonts w:ascii="Arial" w:hAnsi="Arial" w:cs="Arial"/>
          <w:bCs/>
          <w:sz w:val="20"/>
          <w:szCs w:val="20"/>
        </w:rPr>
        <w:t xml:space="preserve"> </w:t>
      </w:r>
      <w:r w:rsidR="00B1442F">
        <w:rPr>
          <w:rFonts w:ascii="Arial" w:hAnsi="Arial" w:cs="Arial"/>
          <w:bCs/>
          <w:sz w:val="20"/>
          <w:szCs w:val="20"/>
        </w:rPr>
        <w:tab/>
        <w:t xml:space="preserve">Rada města Prostějova </w:t>
      </w:r>
    </w:p>
    <w:p w14:paraId="4510141F" w14:textId="77777777" w:rsidR="00B1442F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14:paraId="14E0CDE5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14:paraId="0F477B7F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14:paraId="44597E8B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14:paraId="3858784F" w14:textId="77777777" w:rsidR="00B1442F" w:rsidRPr="00FF6EF5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Zpracoval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Pr="00FF6EF5">
        <w:rPr>
          <w:rFonts w:ascii="Arial" w:hAnsi="Arial" w:cs="Arial"/>
          <w:bCs/>
          <w:sz w:val="20"/>
          <w:szCs w:val="20"/>
        </w:rPr>
        <w:t xml:space="preserve">Mgr. Petr Ivánek </w:t>
      </w:r>
    </w:p>
    <w:p w14:paraId="350C3210" w14:textId="4BFE0D34" w:rsidR="00B1442F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FF6EF5">
        <w:rPr>
          <w:rFonts w:ascii="Arial" w:hAnsi="Arial" w:cs="Arial"/>
          <w:bCs/>
          <w:sz w:val="20"/>
          <w:szCs w:val="20"/>
        </w:rPr>
        <w:t xml:space="preserve">vedoucí </w:t>
      </w:r>
      <w:r w:rsidR="007B04EE">
        <w:rPr>
          <w:rFonts w:ascii="Arial" w:hAnsi="Arial" w:cs="Arial"/>
          <w:bCs/>
          <w:sz w:val="20"/>
          <w:szCs w:val="20"/>
        </w:rPr>
        <w:t>OŠKS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FE94E9B" w14:textId="77777777" w:rsidR="00B1442F" w:rsidRPr="00354CAE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</w:p>
    <w:p w14:paraId="2B0D5909" w14:textId="214A601E" w:rsidR="0015156C" w:rsidRDefault="00B1442F" w:rsidP="0015156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156C">
        <w:rPr>
          <w:rFonts w:ascii="Arial" w:hAnsi="Arial" w:cs="Arial"/>
          <w:bCs/>
          <w:sz w:val="20"/>
          <w:szCs w:val="20"/>
        </w:rPr>
        <w:t>M</w:t>
      </w:r>
      <w:r w:rsidR="0015156C">
        <w:rPr>
          <w:rFonts w:ascii="Arial" w:hAnsi="Arial" w:cs="Arial"/>
          <w:bCs/>
          <w:sz w:val="20"/>
          <w:szCs w:val="20"/>
        </w:rPr>
        <w:t>gr. Alexandra Klímková</w:t>
      </w:r>
    </w:p>
    <w:p w14:paraId="3A1D78E6" w14:textId="77777777" w:rsidR="0015156C" w:rsidRDefault="0015156C" w:rsidP="0015156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SÚMM </w:t>
      </w:r>
    </w:p>
    <w:p w14:paraId="2C420512" w14:textId="77777777" w:rsidR="0015156C" w:rsidRDefault="0015156C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4794C07" w14:textId="364E1B3A" w:rsidR="00B1442F" w:rsidRPr="00354CAE" w:rsidRDefault="0015156C" w:rsidP="00B1442F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B1442F">
        <w:rPr>
          <w:rFonts w:ascii="Arial" w:hAnsi="Arial" w:cs="Arial"/>
          <w:bCs/>
          <w:sz w:val="20"/>
          <w:szCs w:val="20"/>
        </w:rPr>
        <w:t>Michaela Dobešová</w:t>
      </w:r>
    </w:p>
    <w:p w14:paraId="5C667977" w14:textId="6D77508A" w:rsidR="00B1442F" w:rsidRPr="00354CAE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15156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referentka </w:t>
      </w:r>
      <w:r w:rsidR="007B04EE">
        <w:rPr>
          <w:rFonts w:ascii="Arial" w:hAnsi="Arial" w:cs="Arial"/>
          <w:sz w:val="20"/>
          <w:szCs w:val="20"/>
        </w:rPr>
        <w:t>OŠKS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24EAAA9" w14:textId="77777777" w:rsidR="00B1442F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36"/>
          <w:szCs w:val="36"/>
        </w:rPr>
      </w:pPr>
    </w:p>
    <w:p w14:paraId="08507B54" w14:textId="77777777" w:rsidR="00B1442F" w:rsidRDefault="00B1442F" w:rsidP="00B1442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12980BCD" w14:textId="18E51BDA" w:rsidR="00B1442F" w:rsidRDefault="00B1442F" w:rsidP="00B1442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="007B04EE">
        <w:rPr>
          <w:rFonts w:ascii="Arial" w:hAnsi="Arial" w:cs="Arial"/>
          <w:bCs/>
          <w:sz w:val="36"/>
          <w:szCs w:val="36"/>
        </w:rPr>
        <w:t>20</w:t>
      </w:r>
      <w:r>
        <w:rPr>
          <w:rFonts w:ascii="Arial" w:hAnsi="Arial" w:cs="Arial"/>
          <w:bCs/>
          <w:sz w:val="36"/>
          <w:szCs w:val="36"/>
        </w:rPr>
        <w:t>.</w:t>
      </w:r>
      <w:r w:rsidR="007B04EE">
        <w:rPr>
          <w:rFonts w:ascii="Arial" w:hAnsi="Arial" w:cs="Arial"/>
          <w:bCs/>
          <w:sz w:val="36"/>
          <w:szCs w:val="36"/>
        </w:rPr>
        <w:t>04</w:t>
      </w:r>
      <w:r>
        <w:rPr>
          <w:rFonts w:ascii="Arial" w:hAnsi="Arial" w:cs="Arial"/>
          <w:bCs/>
          <w:sz w:val="36"/>
          <w:szCs w:val="36"/>
        </w:rPr>
        <w:t>.202</w:t>
      </w:r>
      <w:r w:rsidR="007B04EE">
        <w:rPr>
          <w:rFonts w:ascii="Arial" w:hAnsi="Arial" w:cs="Arial"/>
          <w:bCs/>
          <w:sz w:val="36"/>
          <w:szCs w:val="36"/>
        </w:rPr>
        <w:t>1</w:t>
      </w:r>
      <w:proofErr w:type="gramEnd"/>
    </w:p>
    <w:p w14:paraId="51F4564E" w14:textId="77777777"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259FDDC2" w14:textId="2E7F87D5" w:rsidR="00AA5071" w:rsidRPr="00AA5071" w:rsidRDefault="007B04EE" w:rsidP="00AA50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zúplatný převod movitého majetku příspěvkové organizaci Sportcentrum - d</w:t>
      </w:r>
      <w:r w:rsidR="007D6F8D">
        <w:rPr>
          <w:rFonts w:ascii="Arial" w:hAnsi="Arial" w:cs="Arial"/>
          <w:b/>
          <w:bCs/>
        </w:rPr>
        <w:t>ům dětí a mládeže Prostějov</w:t>
      </w:r>
      <w:r w:rsidR="00AA5071" w:rsidRPr="00AA5071">
        <w:rPr>
          <w:rFonts w:ascii="Arial" w:hAnsi="Arial" w:cs="Arial"/>
          <w:b/>
          <w:bCs/>
        </w:rPr>
        <w:t xml:space="preserve">                       </w:t>
      </w:r>
    </w:p>
    <w:p w14:paraId="010B12C7" w14:textId="77777777"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14:paraId="20DC11B8" w14:textId="77777777"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14:paraId="713DFFA5" w14:textId="77777777" w:rsidR="00B1442F" w:rsidRPr="00354CAE" w:rsidRDefault="00B1442F" w:rsidP="00B1442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14:paraId="728561C9" w14:textId="77777777" w:rsidR="00B1442F" w:rsidRDefault="00B1442F" w:rsidP="00B1442F">
      <w:pPr>
        <w:suppressAutoHyphens/>
        <w:rPr>
          <w:rFonts w:ascii="Arial" w:hAnsi="Arial" w:cs="Arial"/>
          <w:b/>
        </w:rPr>
      </w:pPr>
    </w:p>
    <w:p w14:paraId="02055E2D" w14:textId="77777777" w:rsidR="00B1442F" w:rsidRPr="00354A9B" w:rsidRDefault="00B1442F" w:rsidP="00B1442F">
      <w:pPr>
        <w:suppressAutoHyphens/>
        <w:rPr>
          <w:rFonts w:ascii="Arial" w:hAnsi="Arial" w:cs="Arial"/>
          <w:b/>
        </w:rPr>
      </w:pPr>
      <w:r w:rsidRPr="00F74E39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74E39">
        <w:rPr>
          <w:rFonts w:ascii="Arial" w:hAnsi="Arial" w:cs="Arial"/>
          <w:b/>
        </w:rPr>
        <w:t xml:space="preserve"> města Prostějova </w:t>
      </w:r>
    </w:p>
    <w:p w14:paraId="22FA8518" w14:textId="77777777" w:rsidR="00B1442F" w:rsidRDefault="00B1442F" w:rsidP="00B1442F">
      <w:pPr>
        <w:rPr>
          <w:rFonts w:ascii="Arial" w:hAnsi="Arial" w:cs="Arial"/>
          <w:b/>
        </w:rPr>
      </w:pPr>
    </w:p>
    <w:p w14:paraId="7FD0ABA8" w14:textId="52A70045" w:rsidR="00B1442F" w:rsidRDefault="00B1442F" w:rsidP="00B144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14:paraId="2EAEAF22" w14:textId="77777777"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14:paraId="01E3A0C5" w14:textId="77777777" w:rsidR="007B04EE" w:rsidRPr="007640F8" w:rsidRDefault="007B04EE" w:rsidP="007B04EE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EA0B83">
        <w:rPr>
          <w:rFonts w:ascii="Arial" w:hAnsi="Arial" w:cs="Arial"/>
          <w:b/>
        </w:rPr>
        <w:t>ezúplatný převod</w:t>
      </w:r>
      <w:r>
        <w:rPr>
          <w:rFonts w:ascii="Arial" w:hAnsi="Arial" w:cs="Arial"/>
          <w:b/>
        </w:rPr>
        <w:t xml:space="preserve"> movitého </w:t>
      </w:r>
      <w:r w:rsidRPr="007640F8">
        <w:rPr>
          <w:rFonts w:ascii="Arial" w:hAnsi="Arial" w:cs="Arial"/>
          <w:b/>
        </w:rPr>
        <w:t>majetku uvedeného v příloze materiálu organizaci Sportcentrum – dům dětí a mládeže Prostějov, se sídlem Prostějov, Olympijská 4, PSČ 796 01, IČ: 008 40 173.</w:t>
      </w:r>
    </w:p>
    <w:p w14:paraId="666871E8" w14:textId="77777777"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FE6C69E" w14:textId="77777777"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34490E2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87722C4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49B5779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6776F63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EF8FCCF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10774DB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E01ED33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5AF5A201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9A5BD27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06563A0B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C54F089" w14:textId="77777777" w:rsidR="007B04EE" w:rsidRDefault="007B04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D7D8BFF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35E8678" w14:textId="77777777"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25"/>
        <w:gridCol w:w="3031"/>
        <w:gridCol w:w="1418"/>
        <w:gridCol w:w="2830"/>
      </w:tblGrid>
      <w:tr w:rsidR="00FE3AB7" w:rsidRPr="00E44FBA" w14:paraId="5452C59F" w14:textId="77777777" w:rsidTr="008D3379">
        <w:tc>
          <w:tcPr>
            <w:tcW w:w="9204" w:type="dxa"/>
            <w:gridSpan w:val="4"/>
          </w:tcPr>
          <w:p w14:paraId="3C599916" w14:textId="77777777" w:rsidR="00FE3AB7" w:rsidRPr="00E44FB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44FB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44FB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D3379" w:rsidRPr="00E44FBA" w14:paraId="3A564F37" w14:textId="77777777" w:rsidTr="008D3379">
        <w:tc>
          <w:tcPr>
            <w:tcW w:w="1925" w:type="dxa"/>
          </w:tcPr>
          <w:p w14:paraId="06743C6F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3F0F5E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031" w:type="dxa"/>
          </w:tcPr>
          <w:p w14:paraId="723D66F5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3AEBA" w14:textId="142FAD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 xml:space="preserve">PaedDr. Jan Krchňavý </w:t>
            </w:r>
          </w:p>
          <w:p w14:paraId="7A72FACC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  <w:tc>
          <w:tcPr>
            <w:tcW w:w="1418" w:type="dxa"/>
            <w:vAlign w:val="bottom"/>
          </w:tcPr>
          <w:p w14:paraId="280C4D29" w14:textId="5C72B96C" w:rsidR="008D3379" w:rsidRPr="00E44FBA" w:rsidRDefault="007B04EE" w:rsidP="00B14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9.04.2021</w:t>
            </w:r>
            <w:proofErr w:type="gramEnd"/>
          </w:p>
        </w:tc>
        <w:tc>
          <w:tcPr>
            <w:tcW w:w="2830" w:type="dxa"/>
          </w:tcPr>
          <w:p w14:paraId="3B5704B7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45CA199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 v. r.</w:t>
            </w:r>
          </w:p>
          <w:p w14:paraId="7AF8EAD8" w14:textId="40B01824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</w:tr>
      <w:tr w:rsidR="008D3379" w:rsidRPr="00E44FBA" w14:paraId="3BEFCBE7" w14:textId="77777777" w:rsidTr="008D3379">
        <w:tc>
          <w:tcPr>
            <w:tcW w:w="1925" w:type="dxa"/>
          </w:tcPr>
          <w:p w14:paraId="1C29B671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8CF24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031" w:type="dxa"/>
          </w:tcPr>
          <w:p w14:paraId="0F3F5380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9C6807" w14:textId="77777777" w:rsid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</w:p>
          <w:p w14:paraId="51C04CBE" w14:textId="215A76D0" w:rsidR="008D3379" w:rsidRPr="00E44FBA" w:rsidRDefault="008D3379" w:rsidP="007B04E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d</w:t>
            </w:r>
            <w:r w:rsidR="007B04EE">
              <w:rPr>
                <w:rFonts w:ascii="Arial" w:hAnsi="Arial" w:cs="Arial"/>
                <w:bCs/>
                <w:sz w:val="20"/>
                <w:szCs w:val="20"/>
              </w:rPr>
              <w:t>ou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ŠKS</w:t>
            </w:r>
          </w:p>
        </w:tc>
        <w:tc>
          <w:tcPr>
            <w:tcW w:w="1418" w:type="dxa"/>
            <w:vAlign w:val="bottom"/>
          </w:tcPr>
          <w:p w14:paraId="594CE38C" w14:textId="38403EF9" w:rsidR="008D3379" w:rsidRPr="00E44FBA" w:rsidRDefault="007B04EE" w:rsidP="00B14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9.04.2021</w:t>
            </w:r>
            <w:proofErr w:type="gramEnd"/>
          </w:p>
        </w:tc>
        <w:tc>
          <w:tcPr>
            <w:tcW w:w="2830" w:type="dxa"/>
          </w:tcPr>
          <w:p w14:paraId="3E9AE157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4140E14" w14:textId="77777777" w:rsidR="007B04EE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="007B04EE" w:rsidRPr="007B04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14:paraId="75C2597B" w14:textId="66A31692" w:rsidR="008D3379" w:rsidRPr="007B04EE" w:rsidRDefault="008D3379" w:rsidP="007B04E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ved</w:t>
            </w:r>
            <w:r w:rsidR="007B04EE"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oucí</w:t>
            </w: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ŠKS</w:t>
            </w:r>
          </w:p>
        </w:tc>
      </w:tr>
      <w:tr w:rsidR="008D3379" w:rsidRPr="00E44FBA" w14:paraId="59C76A36" w14:textId="77777777" w:rsidTr="008D3379">
        <w:tc>
          <w:tcPr>
            <w:tcW w:w="1925" w:type="dxa"/>
          </w:tcPr>
          <w:p w14:paraId="796E3F72" w14:textId="106CD256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4F326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031" w:type="dxa"/>
          </w:tcPr>
          <w:p w14:paraId="2870C0AA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9BF4A8" w14:textId="5B8CB574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 xml:space="preserve">Michaela Dobešová </w:t>
            </w:r>
          </w:p>
          <w:p w14:paraId="62057BAA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referentka OŠKS</w:t>
            </w:r>
          </w:p>
        </w:tc>
        <w:tc>
          <w:tcPr>
            <w:tcW w:w="1418" w:type="dxa"/>
            <w:vAlign w:val="bottom"/>
          </w:tcPr>
          <w:p w14:paraId="0766102A" w14:textId="13BCAF06" w:rsidR="008D3379" w:rsidRPr="00E44FBA" w:rsidRDefault="007B04EE" w:rsidP="00B14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9.04.2021</w:t>
            </w:r>
            <w:proofErr w:type="gramEnd"/>
          </w:p>
        </w:tc>
        <w:tc>
          <w:tcPr>
            <w:tcW w:w="2830" w:type="dxa"/>
          </w:tcPr>
          <w:p w14:paraId="2BD5DB96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655C8A8" w14:textId="7777777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Michaela Dobešová v. r.</w:t>
            </w:r>
          </w:p>
          <w:p w14:paraId="7186C1D8" w14:textId="63FFB397" w:rsidR="008D3379" w:rsidRPr="007B04EE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4EE">
              <w:rPr>
                <w:rFonts w:ascii="Arial" w:hAnsi="Arial" w:cs="Arial"/>
                <w:bCs/>
                <w:i/>
                <w:sz w:val="20"/>
                <w:szCs w:val="20"/>
              </w:rPr>
              <w:t>referentka OŠKS</w:t>
            </w:r>
          </w:p>
        </w:tc>
      </w:tr>
    </w:tbl>
    <w:p w14:paraId="52428570" w14:textId="77777777"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5D060223" w14:textId="77777777" w:rsidR="00D56E9C" w:rsidRPr="00B8533E" w:rsidRDefault="00D56E9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0A88CD2C" w14:textId="77777777" w:rsidR="007B04EE" w:rsidRDefault="007B04EE" w:rsidP="007B04EE">
      <w:pPr>
        <w:spacing w:after="240"/>
        <w:jc w:val="both"/>
        <w:rPr>
          <w:rFonts w:ascii="Arial" w:hAnsi="Arial" w:cs="Arial"/>
        </w:rPr>
      </w:pPr>
      <w:r w:rsidRPr="008F7ED7">
        <w:rPr>
          <w:rFonts w:ascii="Arial" w:hAnsi="Arial" w:cs="Arial"/>
        </w:rPr>
        <w:t>Statutární město Prostějov podalo v roce 2019 žádost o dotaci na akci „Zimní stadion Prostějov – šatny pro mládež“ do Výzvy V6 Sport, investice 2020 pro ÚSC vyhlášené Ministerstvem školství, mládeže a tělovýchovy k předložení žádosti o dotaci v rámci programu 133 530 Podpora materiálně technické základny sportu 2017 až 2024, Podprogram 133D 531 Podpora materiálně technické základny sportu – ÚSC, SK a TJ.</w:t>
      </w:r>
    </w:p>
    <w:p w14:paraId="3D33B83F" w14:textId="77777777" w:rsidR="007B04EE" w:rsidRDefault="007B04EE" w:rsidP="007B04EE">
      <w:pPr>
        <w:spacing w:after="240"/>
        <w:jc w:val="both"/>
        <w:rPr>
          <w:rFonts w:ascii="Arial" w:hAnsi="Arial" w:cs="Arial"/>
        </w:rPr>
      </w:pPr>
      <w:r w:rsidRPr="008F7ED7">
        <w:rPr>
          <w:rFonts w:ascii="Arial" w:hAnsi="Arial" w:cs="Arial"/>
        </w:rPr>
        <w:t xml:space="preserve">Rada města Prostějova na 73. schůzi konané dne </w:t>
      </w:r>
      <w:proofErr w:type="gramStart"/>
      <w:r w:rsidRPr="008F7ED7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8F7ED7">
        <w:rPr>
          <w:rFonts w:ascii="Arial" w:hAnsi="Arial" w:cs="Arial"/>
        </w:rPr>
        <w:t>.11.2020</w:t>
      </w:r>
      <w:proofErr w:type="gramEnd"/>
      <w:r w:rsidRPr="008F7ED7">
        <w:rPr>
          <w:rFonts w:ascii="Arial" w:hAnsi="Arial" w:cs="Arial"/>
        </w:rPr>
        <w:t xml:space="preserve"> usnesením č. 0919 pověřila Sportcentrum - dům dětí a mládeže Prostějov, příspěvkovou organizaci zabezpečením provozu objektu šaten zimního stadionu.</w:t>
      </w:r>
      <w:r>
        <w:rPr>
          <w:rFonts w:ascii="Arial" w:hAnsi="Arial" w:cs="Arial"/>
        </w:rPr>
        <w:t xml:space="preserve"> Dle podmínek poskytovatele dotace přebere Sportcentrum DDM provoz a správu zimního stadionu včetně nově vybudovaného objektu šaten zimního stadionu k </w:t>
      </w:r>
      <w:proofErr w:type="gramStart"/>
      <w:r>
        <w:rPr>
          <w:rFonts w:ascii="Arial" w:hAnsi="Arial" w:cs="Arial"/>
        </w:rPr>
        <w:t>01.06.2021</w:t>
      </w:r>
      <w:proofErr w:type="gramEnd"/>
      <w:r>
        <w:rPr>
          <w:rFonts w:ascii="Arial" w:hAnsi="Arial" w:cs="Arial"/>
        </w:rPr>
        <w:t>.</w:t>
      </w:r>
    </w:p>
    <w:p w14:paraId="043029A0" w14:textId="77777777" w:rsidR="007B04EE" w:rsidRDefault="007B04EE" w:rsidP="007B04EE">
      <w:pPr>
        <w:spacing w:after="240"/>
        <w:jc w:val="both"/>
        <w:rPr>
          <w:rFonts w:ascii="Arial" w:hAnsi="Arial" w:cs="Arial"/>
        </w:rPr>
      </w:pPr>
      <w:r w:rsidRPr="007640F8">
        <w:rPr>
          <w:rFonts w:ascii="Arial" w:hAnsi="Arial" w:cs="Arial"/>
        </w:rPr>
        <w:t xml:space="preserve">V evidenci majetku Statutárního města Prostějova na majetkovém středisku 250 (Odbor správy a údržby majetku města) je veden movitý majetek, který se fyzicky nachází v objektu zimního stadionu, je nezbytný pro zajištění jeho provozu a je v současné době na základě smlouvy o výpůjčce a nájemních smluv užívaný společností Domovní správa Prostějov, s.r.o. Z vlastnictví Statutárního města Prostějova je navrhován převod tohoto majetku v celkové pořizovací ceně 20.051.609,36 Kč organizaci Sportcentrum – dům dětí a mládeže Prostějov, se sídlem Prostějov, Olympijská 4, PSČ 796 01, IČ: 008 40 173, jež bude s účinností od </w:t>
      </w:r>
      <w:proofErr w:type="gramStart"/>
      <w:r>
        <w:rPr>
          <w:rFonts w:ascii="Arial" w:hAnsi="Arial" w:cs="Arial"/>
        </w:rPr>
        <w:t>0</w:t>
      </w:r>
      <w:r w:rsidRPr="007640F8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640F8">
        <w:rPr>
          <w:rFonts w:ascii="Arial" w:hAnsi="Arial" w:cs="Arial"/>
        </w:rPr>
        <w:t>6.2021</w:t>
      </w:r>
      <w:proofErr w:type="gramEnd"/>
      <w:r w:rsidRPr="007640F8">
        <w:rPr>
          <w:rFonts w:ascii="Arial" w:hAnsi="Arial" w:cs="Arial"/>
        </w:rPr>
        <w:t xml:space="preserve"> provoz zimního stadionu včetně nově zbudovaného objektu šaten pro mládež zajišťovat. S převedením a předáním majetku do evidence Sportcentra – domu dětí a mládeže Prostějov, příspěvkové organizace, je spojena zákonná povinnost s odpisováním předávaného majetku. Zůstatkové hodnoty převáděného majetku budou doloženy evidenčními kartami po zaúčtování </w:t>
      </w:r>
      <w:r w:rsidRPr="008F7ED7">
        <w:rPr>
          <w:rFonts w:ascii="Arial" w:hAnsi="Arial" w:cs="Arial"/>
        </w:rPr>
        <w:t xml:space="preserve">odpisů za měsíc </w:t>
      </w:r>
      <w:r>
        <w:rPr>
          <w:rFonts w:ascii="Arial" w:hAnsi="Arial" w:cs="Arial"/>
        </w:rPr>
        <w:t>květen</w:t>
      </w:r>
      <w:r w:rsidRPr="008F7ED7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8F7ED7">
        <w:rPr>
          <w:rFonts w:ascii="Arial" w:hAnsi="Arial" w:cs="Arial"/>
        </w:rPr>
        <w:t>.</w:t>
      </w:r>
    </w:p>
    <w:p w14:paraId="03F31EF5" w14:textId="77777777" w:rsidR="0043472F" w:rsidRPr="0043472F" w:rsidRDefault="0043472F" w:rsidP="0043472F">
      <w:pPr>
        <w:tabs>
          <w:tab w:val="left" w:pos="-284"/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města Prostějova dne </w:t>
      </w:r>
      <w:proofErr w:type="gramStart"/>
      <w:r>
        <w:rPr>
          <w:rFonts w:ascii="Arial" w:hAnsi="Arial" w:cs="Arial"/>
        </w:rPr>
        <w:t>08.04.2021</w:t>
      </w:r>
      <w:proofErr w:type="gramEnd"/>
      <w:r>
        <w:rPr>
          <w:rFonts w:ascii="Arial" w:hAnsi="Arial" w:cs="Arial"/>
        </w:rPr>
        <w:t xml:space="preserve"> usnesením č. 1275 doporučila Zastupitelstvu města Prostějova schválit </w:t>
      </w:r>
      <w:r w:rsidRPr="0043472F">
        <w:rPr>
          <w:rFonts w:ascii="Arial" w:hAnsi="Arial" w:cs="Arial"/>
        </w:rPr>
        <w:t>bezúplatný převod movitého majetku uvedeného v příloze materiálu organizaci Sportcentrum – dům dětí a mládeže Prostějov, se sídlem Prostějov, Olympijská 4, PSČ 796 01, IČ: 008 40 173.</w:t>
      </w:r>
    </w:p>
    <w:p w14:paraId="20F7464B" w14:textId="77777777" w:rsidR="0043472F" w:rsidRDefault="0043472F" w:rsidP="0043472F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95061F2" w14:textId="77777777" w:rsidR="0043472F" w:rsidRDefault="0043472F" w:rsidP="0043472F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0CFA0BE4" w14:textId="7AF0D39D" w:rsidR="007B04EE" w:rsidRDefault="007B04EE" w:rsidP="0043472F">
      <w:pPr>
        <w:pStyle w:val="Odstavecseseznamem"/>
        <w:ind w:left="0"/>
        <w:jc w:val="both"/>
        <w:rPr>
          <w:rFonts w:ascii="Arial" w:hAnsi="Arial" w:cs="Arial"/>
          <w:bCs/>
        </w:rPr>
      </w:pPr>
    </w:p>
    <w:p w14:paraId="55A4D1B2" w14:textId="77777777" w:rsidR="0043472F" w:rsidRDefault="0043472F" w:rsidP="007B04EE">
      <w:pPr>
        <w:jc w:val="both"/>
        <w:rPr>
          <w:rFonts w:ascii="Arial" w:hAnsi="Arial" w:cs="Arial"/>
          <w:bCs/>
        </w:rPr>
      </w:pPr>
    </w:p>
    <w:p w14:paraId="2F0D85C9" w14:textId="77777777" w:rsidR="0043472F" w:rsidRDefault="0043472F" w:rsidP="007B04EE">
      <w:pPr>
        <w:jc w:val="both"/>
        <w:rPr>
          <w:rFonts w:ascii="Arial" w:hAnsi="Arial" w:cs="Arial"/>
          <w:bCs/>
        </w:rPr>
      </w:pPr>
    </w:p>
    <w:p w14:paraId="34D24DFB" w14:textId="77777777" w:rsidR="0043472F" w:rsidRDefault="0043472F" w:rsidP="007B04EE">
      <w:pPr>
        <w:jc w:val="both"/>
        <w:rPr>
          <w:rFonts w:ascii="Arial" w:hAnsi="Arial" w:cs="Arial"/>
          <w:bCs/>
        </w:rPr>
      </w:pPr>
    </w:p>
    <w:p w14:paraId="6FA6E47F" w14:textId="77777777" w:rsidR="007B04EE" w:rsidRPr="000D6ACF" w:rsidRDefault="007B04EE" w:rsidP="007B04E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zpracova</w:t>
      </w:r>
      <w:r w:rsidRPr="000D6ACF">
        <w:rPr>
          <w:rFonts w:ascii="Arial" w:hAnsi="Arial" w:cs="Arial"/>
          <w:b/>
          <w:bCs/>
          <w:u w:val="single"/>
        </w:rPr>
        <w:t>tele:</w:t>
      </w:r>
    </w:p>
    <w:p w14:paraId="7098BE97" w14:textId="77777777" w:rsidR="007B04EE" w:rsidRPr="00443DC3" w:rsidRDefault="007B04EE" w:rsidP="007B04EE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443DC3">
        <w:rPr>
          <w:rFonts w:ascii="Arial" w:hAnsi="Arial" w:cs="Arial"/>
          <w:b/>
          <w:bCs/>
        </w:rPr>
        <w:t xml:space="preserve">Odbor školství, kultury a sportu doporučuje schválit </w:t>
      </w:r>
      <w:r>
        <w:rPr>
          <w:rFonts w:ascii="Arial" w:hAnsi="Arial" w:cs="Arial"/>
          <w:b/>
          <w:bCs/>
        </w:rPr>
        <w:t xml:space="preserve">předložený bezúplatný převod majetku. </w:t>
      </w:r>
    </w:p>
    <w:p w14:paraId="2ED49AC5" w14:textId="77777777" w:rsidR="007B04EE" w:rsidRDefault="007B04EE" w:rsidP="007B04EE">
      <w:pPr>
        <w:jc w:val="both"/>
        <w:rPr>
          <w:rFonts w:ascii="Arial" w:hAnsi="Arial" w:cs="Arial"/>
          <w:bCs/>
        </w:rPr>
      </w:pPr>
    </w:p>
    <w:p w14:paraId="2D425168" w14:textId="77777777" w:rsidR="007B04EE" w:rsidRDefault="007B04EE" w:rsidP="007B04E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7B04EE" w14:paraId="19983F88" w14:textId="77777777" w:rsidTr="00C11484"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439D474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7B04EE" w14:paraId="247986DE" w14:textId="77777777" w:rsidTr="00C11484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CA12A3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399C9A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39B24A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7B04EE" w14:paraId="2072CC12" w14:textId="77777777" w:rsidTr="00C1148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BF26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001B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C37B" w14:textId="0AB84A6E" w:rsidR="007B04EE" w:rsidRDefault="0043472F" w:rsidP="00C1148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9.04.2021</w:t>
            </w:r>
            <w:proofErr w:type="gram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1DF4" w14:textId="77777777" w:rsidR="007B04EE" w:rsidRDefault="007B04EE" w:rsidP="00C114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7B04EE" w14:paraId="3758A321" w14:textId="77777777" w:rsidTr="00C1148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B61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4F6" w14:textId="77777777" w:rsidR="007B04EE" w:rsidRDefault="007B04EE" w:rsidP="00C114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A6B" w14:textId="703BDF07" w:rsidR="007B04EE" w:rsidRDefault="007B04EE" w:rsidP="0043472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</w:t>
            </w:r>
            <w:r w:rsidR="0043472F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</w:t>
            </w:r>
            <w:r w:rsidR="0043472F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EE4" w14:textId="77777777" w:rsidR="007B04EE" w:rsidRDefault="007B04EE" w:rsidP="00C114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má námitky</w:t>
            </w:r>
          </w:p>
        </w:tc>
      </w:tr>
    </w:tbl>
    <w:p w14:paraId="5E76FE08" w14:textId="77777777" w:rsidR="007B04EE" w:rsidRDefault="007B04EE" w:rsidP="007B04EE">
      <w:pPr>
        <w:jc w:val="both"/>
        <w:rPr>
          <w:rFonts w:ascii="Arial" w:hAnsi="Arial" w:cs="Arial"/>
          <w:bCs/>
        </w:rPr>
      </w:pPr>
    </w:p>
    <w:p w14:paraId="15FC58F8" w14:textId="77777777" w:rsidR="007B04EE" w:rsidRDefault="007B04EE" w:rsidP="007B04EE">
      <w:pPr>
        <w:jc w:val="both"/>
        <w:rPr>
          <w:rFonts w:ascii="Arial" w:hAnsi="Arial" w:cs="Arial"/>
          <w:bCs/>
        </w:rPr>
      </w:pPr>
    </w:p>
    <w:p w14:paraId="0CEDD054" w14:textId="77777777" w:rsidR="007B04EE" w:rsidRPr="000D59C7" w:rsidRDefault="007B04EE" w:rsidP="007B04EE">
      <w:pPr>
        <w:jc w:val="both"/>
        <w:rPr>
          <w:rFonts w:ascii="Arial" w:hAnsi="Arial" w:cs="Arial"/>
          <w:bCs/>
          <w:u w:val="single"/>
        </w:rPr>
      </w:pPr>
      <w:r w:rsidRPr="000D59C7">
        <w:rPr>
          <w:rFonts w:ascii="Arial" w:hAnsi="Arial" w:cs="Arial"/>
          <w:bCs/>
          <w:u w:val="single"/>
        </w:rPr>
        <w:t>Příloh</w:t>
      </w:r>
      <w:r>
        <w:rPr>
          <w:rFonts w:ascii="Arial" w:hAnsi="Arial" w:cs="Arial"/>
          <w:bCs/>
          <w:u w:val="single"/>
        </w:rPr>
        <w:t>a</w:t>
      </w:r>
      <w:r w:rsidRPr="000D59C7">
        <w:rPr>
          <w:rFonts w:ascii="Arial" w:hAnsi="Arial" w:cs="Arial"/>
          <w:bCs/>
          <w:u w:val="single"/>
        </w:rPr>
        <w:t>:</w:t>
      </w:r>
    </w:p>
    <w:p w14:paraId="1A5DDCC4" w14:textId="77777777" w:rsidR="007B04EE" w:rsidRDefault="007B04EE" w:rsidP="007B04E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pis majetku zimního stadionu</w:t>
      </w:r>
    </w:p>
    <w:p w14:paraId="4BC6B8C8" w14:textId="77777777" w:rsidR="0043472F" w:rsidRDefault="0043472F" w:rsidP="0043472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říloha 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992"/>
        <w:gridCol w:w="1418"/>
        <w:gridCol w:w="1344"/>
      </w:tblGrid>
      <w:tr w:rsidR="0043472F" w:rsidRPr="00AF666A" w14:paraId="7685B5F4" w14:textId="77777777" w:rsidTr="00C11484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BB703" w14:textId="77777777" w:rsidR="0043472F" w:rsidRPr="00AF666A" w:rsidRDefault="0043472F" w:rsidP="00C114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66A">
              <w:rPr>
                <w:b/>
                <w:bCs/>
                <w:color w:val="000000"/>
                <w:sz w:val="22"/>
                <w:szCs w:val="22"/>
              </w:rPr>
              <w:t xml:space="preserve">Soupis majetku - zimní stadion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8A636" w14:textId="77777777" w:rsidR="0043472F" w:rsidRPr="00AF666A" w:rsidRDefault="0043472F" w:rsidP="00C11484">
            <w:pPr>
              <w:rPr>
                <w:color w:val="000000"/>
                <w:sz w:val="22"/>
                <w:szCs w:val="22"/>
              </w:rPr>
            </w:pPr>
            <w:r w:rsidRPr="00AF6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2D4155" w14:textId="77777777" w:rsidR="0043472F" w:rsidRPr="00AF666A" w:rsidRDefault="0043472F" w:rsidP="00C1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3019F1" w14:textId="77777777" w:rsidR="0043472F" w:rsidRPr="00AF666A" w:rsidRDefault="0043472F" w:rsidP="00C1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601800" w14:textId="77777777" w:rsidR="0043472F" w:rsidRPr="00AF666A" w:rsidRDefault="0043472F" w:rsidP="00C114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472F" w:rsidRPr="00AF666A" w14:paraId="289F972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388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08E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584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312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975F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846991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171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E2F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AD8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6D7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D0C8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25CC15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6CFA53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Zimní stadion - šatn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ACC279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183CE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DE52A5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14:paraId="0B96C6F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0EB63F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C98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E5E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DE8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A9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4BE05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DAD571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EC34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Inventární č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5412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Technický náz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ED77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666A">
              <w:rPr>
                <w:b/>
                <w:bCs/>
                <w:sz w:val="18"/>
                <w:szCs w:val="18"/>
              </w:rPr>
              <w:t>Su</w:t>
            </w:r>
            <w:proofErr w:type="spellEnd"/>
            <w:r w:rsidRPr="00AF666A">
              <w:rPr>
                <w:b/>
                <w:bCs/>
                <w:sz w:val="18"/>
                <w:szCs w:val="18"/>
              </w:rPr>
              <w:t>/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A72C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Pořizovací ce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D244FB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Zůstatková cena</w:t>
            </w:r>
          </w:p>
        </w:tc>
      </w:tr>
      <w:tr w:rsidR="0043472F" w:rsidRPr="00AF666A" w14:paraId="12DEB99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8AE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DA2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63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D5C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DBB5E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EC47CB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7DD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613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73F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DE6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4C3CC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A68C37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DA2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4BE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B90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3E4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BCADE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383B7B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CE2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75C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05D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4D0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AB525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AD03D5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47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F4C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1F7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B42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F190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CE26B7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3E7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46C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26B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203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3E44C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5D84CF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FCA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DB6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C98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E72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E8963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FD2A33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AEE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258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E84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36F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A9FD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0560D5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6F7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C17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6DB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E94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2B472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1E586E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CE5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D6D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A32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7C0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585A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4C670E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068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D12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42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68B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450B1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086C80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279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95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24E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26B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4D7C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C6B1C6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B37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F74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71B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A7E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466A5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4D1696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1C4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766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55F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69D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51D12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EA7CA4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9DD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1F9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E5A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73F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A88FF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4B7F98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CD9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5AB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0D6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A8E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91500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0DAF1F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99D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B93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C4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385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3BF9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29587D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0A8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1A8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BBA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BC8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A686F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B04BFC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9E4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25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F72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129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07599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A56CFE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CC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58C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EF1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22C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A38CA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589ABD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F16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261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83B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0BB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846E5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AD2C66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2AD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89F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BF5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5B0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E0D18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003DCA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B37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742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140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CB3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87278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ACFD2E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BE0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E81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3EA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679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3852D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49F1FF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FA5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3F8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33A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1D7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7CB7A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AB5ACE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48C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ED4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08C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2B5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E7690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DD354B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E98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82F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39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277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BC86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3E65B4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70F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5DD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DE3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C1E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F1521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02A11C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708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DEE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10A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89E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E25B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94889A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1A5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484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04F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650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7C57F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658CB6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D35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B4F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998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F7F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574E0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23232D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9BE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18A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A4C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EFB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ED1B0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2DCD1C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E38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C34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954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4CE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291B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66605E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9C6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D33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B15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0D5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6059E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1C45D0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3D7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lastRenderedPageBreak/>
              <w:t>MPV0104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25C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D61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6DA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E663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EFF03E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3BA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222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EE2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B41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DBE57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34496B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E67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5C9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D6C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EDF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C625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F764DB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BE4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A0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1E8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45B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60FA7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3E328D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A0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D16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6AB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791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56C2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A3106D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0EE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9A9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60D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D4F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2AFCC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DD6340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FD5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B1A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17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4BA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3E79E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DFB92B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FBF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A79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3D1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80C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75A30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E3228F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59A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55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773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81B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8D5CE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26F74E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63A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CD2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B9B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A70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C3C52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B281A5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DF4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1EA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C1A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1D1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8858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C2B0C0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34D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3A4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7A8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29C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494D6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CC13F7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8D4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D40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03D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B13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502C5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B1DA7D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DE3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0AE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trenéř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A7C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DDD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FDC9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841E63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35B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11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trenéř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58A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033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7C151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76C03C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14D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3B4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trenéř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AB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D53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6AF5F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42080F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3EA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A5A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trenéř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8DE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B4C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0FE71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FC2947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855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D70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trenéř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727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7B1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2529D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0C0953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5D9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768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trenéř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BDA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8F8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BA078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03CBF0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8B5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2D5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A2D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224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9C9CE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73EF50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8F2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F33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4E9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65C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BD4CF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288C8F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D2A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563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638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0D3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5465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FD2D2D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25D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68F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963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845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FDEF5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942F81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4DF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568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13D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4CE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4B568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7EA051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968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26D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B44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43F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04E5A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432B4A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092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4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A19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věšákem-šatna č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EC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6C1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56777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16925A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288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9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175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tůl dřevěný s kovovými nohami-VSH - 4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023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7B2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592B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D8E1F8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7D5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4E3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8B7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760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FC77D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3D84E4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BFF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F72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F17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ACA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0487B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A78F2E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D3D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5F2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8ED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E3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FF33F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147D03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6AE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D15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FED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ED2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DACF1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906E4F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C70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78E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72C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B27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C4D40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369C39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8CA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059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3AC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D45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5CEFD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877D68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C32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E79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39F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A0F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8CA3E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4757B6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4F6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3CB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0C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162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71F29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B03BC3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F13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BFE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B55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B6A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821C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112A40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27F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884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78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ECB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E71B6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868D39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163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C64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5A6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EC4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98FE8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E47419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0B5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BBC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1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C3E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F2A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19791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AC1270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4C3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B89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1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22B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9B1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BC2AC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78A8F2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D7A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981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078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1B0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85F81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0607A0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738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2AF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2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90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737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4F684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A3C11D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6F4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B46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F94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13A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5DA97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B11530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B23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94A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CEB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E4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00D5A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73DB21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8BA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C05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629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F42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463A7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F29B45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BB1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lastRenderedPageBreak/>
              <w:t>MPV0118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B3E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68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CA7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F0F4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C9F55C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50A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1C1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4B8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B4F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752F2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A0CEFB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358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DA3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EC6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503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22BF2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2CAA80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660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AC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884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99E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9E525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1B99CE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0F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17C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6 VSH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54E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08B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B736A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EFAB12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649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C50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AB1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492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276FD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374E0F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C60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23B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2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E28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AC8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08ECE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A2C22E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1A0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591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- šatna </w:t>
            </w:r>
            <w:proofErr w:type="gramStart"/>
            <w:r w:rsidRPr="00AF666A">
              <w:rPr>
                <w:sz w:val="18"/>
                <w:szCs w:val="18"/>
              </w:rPr>
              <w:t>č.1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7E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693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A0DC3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017B81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253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DAF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2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DDF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616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66214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E6320B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80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9E6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170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758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D1C44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19B665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1FA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A68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BB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562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EF54F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9EC286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E76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6B8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4BE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58B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BE847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ED0146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2EE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C0F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9F0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7F5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825A5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A43B66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26C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C5A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B9A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7D5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D3FAA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6866F2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702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314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92C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F7E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89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87B06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73ADF1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E77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A89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F7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A96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1D907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3C6FF6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783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823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4BB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BB5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55EF3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E12B87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C86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B5C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E95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68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D7C0F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A9E82F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AD4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8D4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D83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B65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2E09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D960EC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A7C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4EA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B3A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52E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3F185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5B5041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0F0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591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7CE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D1A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4CE8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BDB9BF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AC6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31F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2B0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570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313C1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56F54E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445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0BC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D93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FF9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97CBB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BAC514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A31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8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8C2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s věšáky - šatna </w:t>
            </w:r>
            <w:proofErr w:type="gramStart"/>
            <w:r w:rsidRPr="00AF666A">
              <w:rPr>
                <w:sz w:val="18"/>
                <w:szCs w:val="18"/>
              </w:rPr>
              <w:t>č.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1D8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168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01A88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A0BF63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477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9A4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DE9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8BF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23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C3652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5D2732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512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2A3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43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658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23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E199B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6F7BF3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1E4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361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843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47F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23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BEC77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160A19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21F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756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s věšáky - šatna č. 1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534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8B1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23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289EC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D755C3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1C5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0E9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01B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451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1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C5B4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87EB08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1F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F84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A2E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8B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1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7F3E1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A09C98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3A4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817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C4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7F8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1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33171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6B6C2D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7F9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2F0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0C7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B8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1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04297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7196EC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B14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19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3A4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79D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912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1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FF8EE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C55386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EF9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2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D83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421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31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1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CA922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40E382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D9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2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2C4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BD7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9E9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1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56628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590716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D2C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2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199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- šatna č. 16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A4A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936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217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DC756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174318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F10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56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825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lavice s věšákem </w:t>
            </w:r>
            <w:proofErr w:type="gramStart"/>
            <w:r w:rsidRPr="00AF666A">
              <w:rPr>
                <w:sz w:val="18"/>
                <w:szCs w:val="18"/>
              </w:rPr>
              <w:t>č.16</w:t>
            </w:r>
            <w:proofErr w:type="gramEnd"/>
            <w:r w:rsidRPr="00AF666A">
              <w:rPr>
                <w:sz w:val="18"/>
                <w:szCs w:val="18"/>
              </w:rPr>
              <w:t xml:space="preserve"> host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2E6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38F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09B51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C60768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040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0BB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FB1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981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E766D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459810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1CF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112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70B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05D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57A4C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281F15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7A0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36E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5BD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E60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1FA17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EF0153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E59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6B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9FF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6E7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BEEF5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05C2D2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1B6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D1A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A77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ADB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0A25E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05E579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6FF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C8F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EA2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962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14FC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7D022F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1A1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919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02C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AF3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5A99E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0C2851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3FF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9F3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4C6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37E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02780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3D6BDE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D58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lastRenderedPageBreak/>
              <w:t>MPV0245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F79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F0E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F60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C4680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AD03D3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766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367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8C7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75E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65ADF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73E9BE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485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FD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D8D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E40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CDB8F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3B20E8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A62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6A6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E6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450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46157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151534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655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C6A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AA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8B4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F725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9C240C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EFE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647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C54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95E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58A51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0C7EC7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72B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3DC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F1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146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E8B72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50EC7C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CD1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F3D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F67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F79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0C686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8F6CFF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279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715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4F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527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FF0F3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14EEFC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6E7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45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FA7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ová police -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A81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D7D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864,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3F2A8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5EDA8B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9FB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74C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727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5BC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A9E61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09BA0F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9D6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C2C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FD6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247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C2F77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716455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E15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EC7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7DB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230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25E6D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782DBD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DB2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B09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DA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8A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ED8E8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60B8FD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A37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F13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A52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173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EDACD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A1D436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E52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06A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B1E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82D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489F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1B7445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F0F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AA5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96F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574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1AC2F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372CA6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51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0ED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6C1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513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A3D6C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B309C2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FFB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CA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EDF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03C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9CFA0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B8C356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AA2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7AC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1CD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BB0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23C6B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0A8D5F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63B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5A1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38E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76A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EE511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2689E8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2D3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107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91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6CF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41691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AC5392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488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1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329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9E6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6F3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5B973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295EF8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5A8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A51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381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01A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D662B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EC6EF9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013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2F1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465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78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ABE6E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ED2E8A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018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40F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B13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C23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34ACB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264F15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533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714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7F0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AE9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6FE30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320733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44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A25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- 4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5B1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801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99F4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485879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A13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1A4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- 4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87A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1F0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D3B3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C54342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B6A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94A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- 4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0FB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47D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B69A9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7CBA90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35C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08C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8D4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F3B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AEED1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01DA5B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91E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A69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51E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135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7DEDE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FE7565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62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12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3B1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čka č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8CE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CEC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739,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A4D0B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9C18E7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365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E00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60E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5B6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D732B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0B6322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577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8F4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6EB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322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43F90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801CF7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8ADDDA0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Celkem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1C2176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3C79A4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E13773F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701 555,9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14:paraId="2BD2909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45A7D8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D81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95A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4E0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3FA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6C0DC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A009AD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F71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E16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1C1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841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8BF34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6FF48C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4054C3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Zimní stadion - místnost občerstvení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3009AF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9453B8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08E54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14:paraId="304FF88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AA713A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21C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E80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BC4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825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9BEB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89D219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DF87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Inventární č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285E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Technický náz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6E66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666A">
              <w:rPr>
                <w:b/>
                <w:bCs/>
                <w:sz w:val="18"/>
                <w:szCs w:val="18"/>
              </w:rPr>
              <w:t>Su</w:t>
            </w:r>
            <w:proofErr w:type="spellEnd"/>
            <w:r w:rsidRPr="00AF666A">
              <w:rPr>
                <w:b/>
                <w:bCs/>
                <w:sz w:val="18"/>
                <w:szCs w:val="18"/>
              </w:rPr>
              <w:t>/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0722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Pořizovací ce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DB9983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Zůstatková cena</w:t>
            </w:r>
          </w:p>
        </w:tc>
      </w:tr>
      <w:tr w:rsidR="0043472F" w:rsidRPr="00AF666A" w14:paraId="61D9BDB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600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624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1C0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0BE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F1C9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90D7F1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6AB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397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vyso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404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D60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30B14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F44D68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FCE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lastRenderedPageBreak/>
              <w:t>MPV0324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4E4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vyso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F46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E70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64134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6A646B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A7F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E3E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vyso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F6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5D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DD58D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F02BB5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91D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3B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vyso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456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1DD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60D61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2E7144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40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4DA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vyso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1DE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8BD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09F41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35FF73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47B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67F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střed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32F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D9D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B2CC9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D7A269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55C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0BC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střed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C23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874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01CF4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9F85B2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7C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E5F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mal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5DE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DFC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96D1B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77BFD6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DDA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701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Jídelní stůl mal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81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C2F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12BA2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4E63AF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0C3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C77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00A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24B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6A30F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7AF99F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120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AF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5FF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D77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46657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7A2A18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603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027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58D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0B5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D5F84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99B078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44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67A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880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69B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65E1F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F38211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28A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208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D74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786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0C482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DC123F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0F9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587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98F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A16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2EDC2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7FF0A7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1D2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AAF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0C2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541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4F01A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659CA8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EDF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226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50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E99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A430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C3CE9B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10A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BE2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8B7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C98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7CA7C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EEE490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C1D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28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173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D8B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09041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C64F78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9D7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AFF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EA2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B0D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10E0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5AA967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5BD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713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4B1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15C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7D797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168790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15D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D0C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CC1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575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D7B1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125738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C5B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2F8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380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050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C50A3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78EBCD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384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7F5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E8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610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CA0E2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11C293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9FC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D32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řesílko na kovových nožk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8A4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B83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49B11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14F1AC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AC4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C0F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barová stoli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6F4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71E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6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2D923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8E9AA2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133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22E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barová stoli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EB8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A4A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6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44C29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84FB3F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030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856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barová stoli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595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9DD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6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C29E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A349B3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138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AF8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barová stoli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C28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ACB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6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C1786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882D74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CB9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4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63E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tropní osvětlení LED, soubor 14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444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299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0 9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1A999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4D6BC1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72B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D1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B16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402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69686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4E70FA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95B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861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CB4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B2C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62F89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B8B23D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502187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Celkem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0232A28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01532F3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5055D8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185 85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14:paraId="5CF9F07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A647EC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507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B3A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411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F72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D9CC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204E37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1F4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492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2C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EAB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BCA1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A6C590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09749E3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Zimní stadion - mužstvo A - TÝ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6FA546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C8472B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032CAD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14:paraId="679DC3C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0139FC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09B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260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494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3E1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BB721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628B3A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CE6A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Inventární č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726D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Technický náz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B6C1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666A">
              <w:rPr>
                <w:b/>
                <w:bCs/>
                <w:sz w:val="18"/>
                <w:szCs w:val="18"/>
              </w:rPr>
              <w:t>Su</w:t>
            </w:r>
            <w:proofErr w:type="spellEnd"/>
            <w:r w:rsidRPr="00AF666A">
              <w:rPr>
                <w:b/>
                <w:bCs/>
                <w:sz w:val="18"/>
                <w:szCs w:val="18"/>
              </w:rPr>
              <w:t>/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D4BD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Pořizovací ce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8E5391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Zůstatková cena</w:t>
            </w:r>
          </w:p>
        </w:tc>
      </w:tr>
      <w:tr w:rsidR="0043472F" w:rsidRPr="00AF666A" w14:paraId="3E3F87A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B63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CCF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1FE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2BB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D0D2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DF75DA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321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7D8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Kuchyňka vč. dřezu, baterie, chladničky a mikrovln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E12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CD6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8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3D4E7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CD590D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B63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A22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Odpadkový koš vysoký posil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E9D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924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AD90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8B16CD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DFD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795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TV LED 100cm včetně držáku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063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89F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3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93FF2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A88B29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535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2B5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66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E4C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408DB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A26C17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1FC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00F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DE5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BA6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7716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9BBB78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5AB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lastRenderedPageBreak/>
              <w:t>MPV0321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A9F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A0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CA0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EFF5F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0A1540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BC1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96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6AD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72A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DA0FE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9F42E3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907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419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8E4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068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D4F62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C5EB6B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5A4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4A6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5D5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380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67922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C1DB97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539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46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393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DF2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20EC8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8B9CE1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420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F60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9BE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9E3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50B84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3212DA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03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1ED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B8F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837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3D6A3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487CCB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3FC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770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83C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B47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CF374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7628DB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993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FCE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759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107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0B0F9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021288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831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1E1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213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F73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CDFAF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C8D372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6EC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D18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2C1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63F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E3C1C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DDB1FB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6AF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CF8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6E4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5EA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4B03B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122261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54F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54A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CC4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A7B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0EF1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17E280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2D0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677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4A9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329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DA731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A3E331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52E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86B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C3F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F91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351A4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DFCEA4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F72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92A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705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27E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9367A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2224F0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99D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4E4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22C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F0B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31234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BD4F2D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88C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191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E57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C25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C5DDA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4BBD39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D04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29C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E72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5C7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F010A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F0A2D3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806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B1C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DD0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6F8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0C259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6D2A40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E61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8F9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82A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CD0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1E84A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94BF53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5E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5D4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BA1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1F3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7D059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B74665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929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0FC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ka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3C1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E13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97326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756BF1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ECC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3C1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Odkládací box s výklopem, levý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A42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964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F0220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48A370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869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E8E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Odkládací box s výklopem, pravý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D46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E9A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957A8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38D119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F06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DE3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čalounem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9C7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A66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662B0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4B3002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BA1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8FB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s čalounem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5D3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D89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C69E4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1BEBA3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BE4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796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Nástěnka informační -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9B0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F28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1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3B5B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6E56A3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CB8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34C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kříň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0F8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980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1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49E50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DF92DE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538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984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Odpadkový koš vysoký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5F5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6E8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48412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3736AF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70A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A02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Odpadkový koš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1D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701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02188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F12A07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D4C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53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lavice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530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F1E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8B038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58BE96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DF7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14D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kříň vysoká dvoudveřová policová plné dveře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7D8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D86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1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D97C8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2725F0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75C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FB9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kříň vysoká dvoudveřová policová plné dveře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38A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6C9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1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0C6B0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C989BD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82E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DA2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kříň vysoká dvoudveřová policová plné dveře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B18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AFA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1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83A68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5A37FC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E77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673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tůl pracovní na kov. </w:t>
            </w:r>
            <w:proofErr w:type="gramStart"/>
            <w:r w:rsidRPr="00AF666A">
              <w:rPr>
                <w:sz w:val="18"/>
                <w:szCs w:val="18"/>
              </w:rPr>
              <w:t>podnoží</w:t>
            </w:r>
            <w:proofErr w:type="gramEnd"/>
            <w:r w:rsidRPr="00AF666A">
              <w:rPr>
                <w:sz w:val="18"/>
                <w:szCs w:val="18"/>
              </w:rPr>
              <w:t xml:space="preserve"> (plát červený)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D43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379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8962E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8B6FB1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A41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118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tůl pracovní na kov. </w:t>
            </w:r>
            <w:proofErr w:type="gramStart"/>
            <w:r w:rsidRPr="00AF666A">
              <w:rPr>
                <w:sz w:val="18"/>
                <w:szCs w:val="18"/>
              </w:rPr>
              <w:t>podnoží</w:t>
            </w:r>
            <w:proofErr w:type="gramEnd"/>
            <w:r w:rsidRPr="00AF666A">
              <w:rPr>
                <w:sz w:val="18"/>
                <w:szCs w:val="18"/>
              </w:rPr>
              <w:t xml:space="preserve"> (plát červený)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649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7AC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AE52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B75D7B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720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4E9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tůl pracovní na kov. </w:t>
            </w:r>
            <w:proofErr w:type="gramStart"/>
            <w:r w:rsidRPr="00AF666A">
              <w:rPr>
                <w:sz w:val="18"/>
                <w:szCs w:val="18"/>
              </w:rPr>
              <w:t>podnoží</w:t>
            </w:r>
            <w:proofErr w:type="gramEnd"/>
            <w:r w:rsidRPr="00AF666A">
              <w:rPr>
                <w:sz w:val="18"/>
                <w:szCs w:val="18"/>
              </w:rPr>
              <w:t xml:space="preserve"> (plát šedý)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BA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7AD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E5D8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F22CE3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1D4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4D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tůl přístavný jednací s obloukem na kov. </w:t>
            </w:r>
            <w:proofErr w:type="gramStart"/>
            <w:r w:rsidRPr="00AF666A">
              <w:rPr>
                <w:sz w:val="18"/>
                <w:szCs w:val="18"/>
              </w:rPr>
              <w:t>noze</w:t>
            </w:r>
            <w:proofErr w:type="gram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CB6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23F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 8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8D2DC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A89C72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DFE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E11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tůl konferenční ke křeslům na centrální kov. </w:t>
            </w:r>
            <w:proofErr w:type="gramStart"/>
            <w:r w:rsidRPr="00AF666A">
              <w:rPr>
                <w:sz w:val="18"/>
                <w:szCs w:val="18"/>
              </w:rPr>
              <w:t>noze</w:t>
            </w:r>
            <w:proofErr w:type="gram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C57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2FD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E1265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5FB98A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14C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F82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nástěnná nad pracovní stůl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D24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D84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1886E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448F55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A8A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8C1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nástěnná nad pracovní stůl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9A9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0C4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340C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F700A9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361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EE1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Kontejner pojízdný pod stůl </w:t>
            </w:r>
            <w:proofErr w:type="spellStart"/>
            <w:r w:rsidRPr="00AF666A">
              <w:rPr>
                <w:sz w:val="18"/>
                <w:szCs w:val="18"/>
              </w:rPr>
              <w:t>třízásuvkový</w:t>
            </w:r>
            <w:proofErr w:type="spell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F1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ED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85ADF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9C9E9B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1FB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5EF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Kontejner pojízdný pod stůl </w:t>
            </w:r>
            <w:proofErr w:type="spellStart"/>
            <w:r w:rsidRPr="00AF666A">
              <w:rPr>
                <w:sz w:val="18"/>
                <w:szCs w:val="18"/>
              </w:rPr>
              <w:t>třízásuvkový</w:t>
            </w:r>
            <w:proofErr w:type="spell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0FC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2E8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22C4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10CC05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4C0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738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Kontejner pojízdný pod stůl </w:t>
            </w:r>
            <w:proofErr w:type="spellStart"/>
            <w:r w:rsidRPr="00AF666A">
              <w:rPr>
                <w:sz w:val="18"/>
                <w:szCs w:val="18"/>
              </w:rPr>
              <w:t>třízásuvkový</w:t>
            </w:r>
            <w:proofErr w:type="spell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DB2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39D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DEDE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B91248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820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lastRenderedPageBreak/>
              <w:t>MPV0321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17D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Nástěnka informační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700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2C4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1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1CB67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490227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9D5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E89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Nástěnka informační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4FE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3E7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1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ED242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7EF6D4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06B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872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TV LED 100cm vč. držáku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BF0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3DD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3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4341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2611B0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767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6B0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TV LED 100cm vč. držáku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91D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6B3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3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BB4C0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0A75B0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13D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D91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Tabule trenér (RIGID BOAR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848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F85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6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357A7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7D46CB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FFC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104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Křeslo čalouněné kov. </w:t>
            </w:r>
            <w:proofErr w:type="gramStart"/>
            <w:r w:rsidRPr="00AF666A">
              <w:rPr>
                <w:sz w:val="18"/>
                <w:szCs w:val="18"/>
              </w:rPr>
              <w:t>nožky</w:t>
            </w:r>
            <w:proofErr w:type="gram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0F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22B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B701F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217579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F44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70C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Křeslo čalouněné kov. </w:t>
            </w:r>
            <w:proofErr w:type="gramStart"/>
            <w:r w:rsidRPr="00AF666A">
              <w:rPr>
                <w:sz w:val="18"/>
                <w:szCs w:val="18"/>
              </w:rPr>
              <w:t>nožky</w:t>
            </w:r>
            <w:proofErr w:type="gram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8CF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5B9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5849E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81245C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0D4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740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jednací/jídelní na kov. </w:t>
            </w:r>
            <w:proofErr w:type="gramStart"/>
            <w:r w:rsidRPr="00AF666A">
              <w:rPr>
                <w:sz w:val="18"/>
                <w:szCs w:val="18"/>
              </w:rPr>
              <w:t>nohách</w:t>
            </w:r>
            <w:proofErr w:type="gram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A66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D60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443E2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DEA949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A4D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16D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jednací/jídelní na kov. </w:t>
            </w:r>
            <w:proofErr w:type="gramStart"/>
            <w:r w:rsidRPr="00AF666A">
              <w:rPr>
                <w:sz w:val="18"/>
                <w:szCs w:val="18"/>
              </w:rPr>
              <w:t>nohách</w:t>
            </w:r>
            <w:proofErr w:type="gram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BD9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845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E24E8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AA5A17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23B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32E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pracovní pojízdná s područkami, </w:t>
            </w:r>
            <w:proofErr w:type="spellStart"/>
            <w:r w:rsidRPr="00AF666A">
              <w:rPr>
                <w:sz w:val="18"/>
                <w:szCs w:val="18"/>
              </w:rPr>
              <w:t>synchromechanika</w:t>
            </w:r>
            <w:proofErr w:type="spell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47F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BC1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953F2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86E9ED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900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13B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pracovní pojízdná s područkami, </w:t>
            </w:r>
            <w:proofErr w:type="spellStart"/>
            <w:r w:rsidRPr="00AF666A">
              <w:rPr>
                <w:sz w:val="18"/>
                <w:szCs w:val="18"/>
              </w:rPr>
              <w:t>synchromechanika</w:t>
            </w:r>
            <w:proofErr w:type="spell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3B2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167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C5CDA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D0CA53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440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704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pracovní pojízdná s područkami, </w:t>
            </w:r>
            <w:proofErr w:type="spellStart"/>
            <w:r w:rsidRPr="00AF666A">
              <w:rPr>
                <w:sz w:val="18"/>
                <w:szCs w:val="18"/>
              </w:rPr>
              <w:t>synchromechanika</w:t>
            </w:r>
            <w:proofErr w:type="spellEnd"/>
            <w:r w:rsidRPr="00AF666A">
              <w:rPr>
                <w:sz w:val="18"/>
                <w:szCs w:val="18"/>
              </w:rPr>
              <w:t xml:space="preserve"> rozhod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220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0BA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7C426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4E6439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039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B4C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kříňka </w:t>
            </w:r>
            <w:proofErr w:type="spellStart"/>
            <w:r w:rsidRPr="00AF666A">
              <w:rPr>
                <w:sz w:val="18"/>
                <w:szCs w:val="18"/>
              </w:rPr>
              <w:t>nízka</w:t>
            </w:r>
            <w:proofErr w:type="spellEnd"/>
            <w:r w:rsidRPr="00AF666A">
              <w:rPr>
                <w:sz w:val="18"/>
                <w:szCs w:val="18"/>
              </w:rPr>
              <w:t xml:space="preserve"> dvoudveřová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94E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54D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0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0E47D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751971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EA5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FAC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kříň vysoká dvoudveřová policová plné dveře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2D2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5BD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1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6F8BC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56C170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889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2C9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tůl pracovní na kov. </w:t>
            </w:r>
            <w:proofErr w:type="gramStart"/>
            <w:r w:rsidRPr="00AF666A">
              <w:rPr>
                <w:sz w:val="18"/>
                <w:szCs w:val="18"/>
              </w:rPr>
              <w:t>podnoži</w:t>
            </w:r>
            <w:proofErr w:type="gramEnd"/>
            <w:r w:rsidRPr="00AF666A">
              <w:rPr>
                <w:sz w:val="18"/>
                <w:szCs w:val="18"/>
              </w:rPr>
              <w:t xml:space="preserve"> (plát šedý)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929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0B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09F79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857E77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143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F25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lice nástěnná nad pracovní stůl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352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AD1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937E0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9B467B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3D7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960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Kontejner pojízdný pod stůl </w:t>
            </w:r>
            <w:proofErr w:type="spellStart"/>
            <w:r w:rsidRPr="00AF666A">
              <w:rPr>
                <w:sz w:val="18"/>
                <w:szCs w:val="18"/>
              </w:rPr>
              <w:t>třízásuvkový</w:t>
            </w:r>
            <w:proofErr w:type="spellEnd"/>
            <w:r w:rsidRPr="00AF666A">
              <w:rPr>
                <w:sz w:val="18"/>
                <w:szCs w:val="18"/>
              </w:rPr>
              <w:t xml:space="preserve">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8E4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D31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13551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B05022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A3D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FFB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Regály skladové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DC1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1D7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D760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9CB1D2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D6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02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Regály skladové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9B2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F7A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A32B9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9ABDE4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872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301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Regály skladové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00C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C58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FDBF9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EEB542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567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719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Regály skladové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986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B29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3323A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37BEF5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FC2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B73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Regály skladové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932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F98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7DE9B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EA6FF8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B3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305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pracovní pojízdná s područkami, </w:t>
            </w:r>
            <w:proofErr w:type="spellStart"/>
            <w:r w:rsidRPr="00AF666A">
              <w:rPr>
                <w:sz w:val="18"/>
                <w:szCs w:val="18"/>
              </w:rPr>
              <w:t>synchro</w:t>
            </w:r>
            <w:proofErr w:type="spellEnd"/>
            <w:r w:rsidRPr="00AF666A">
              <w:rPr>
                <w:sz w:val="18"/>
                <w:szCs w:val="18"/>
              </w:rPr>
              <w:t xml:space="preserve"> mechanika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CF2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D8B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38E49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BC9A40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A32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EE9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kříňka nízká dvou dveřová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339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9AD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0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D2531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970A35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1C9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F53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tůl pracovní na kov. </w:t>
            </w:r>
            <w:proofErr w:type="gramStart"/>
            <w:r w:rsidRPr="00AF666A">
              <w:rPr>
                <w:sz w:val="18"/>
                <w:szCs w:val="18"/>
              </w:rPr>
              <w:t>podnoži</w:t>
            </w:r>
            <w:proofErr w:type="gramEnd"/>
            <w:r w:rsidRPr="00AF666A">
              <w:rPr>
                <w:sz w:val="18"/>
                <w:szCs w:val="18"/>
              </w:rPr>
              <w:t xml:space="preserve"> (plát červený)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1ED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B16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AB308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B4F516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690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B16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lice nástěnná nad </w:t>
            </w:r>
            <w:proofErr w:type="spellStart"/>
            <w:r w:rsidRPr="00AF666A">
              <w:rPr>
                <w:sz w:val="18"/>
                <w:szCs w:val="18"/>
              </w:rPr>
              <w:t>úpracovní</w:t>
            </w:r>
            <w:proofErr w:type="spellEnd"/>
            <w:r w:rsidRPr="00AF666A">
              <w:rPr>
                <w:sz w:val="18"/>
                <w:szCs w:val="18"/>
              </w:rPr>
              <w:t xml:space="preserve"> stůl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61B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748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4745D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153B48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9F7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FA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Kontejner pojízdný pod stůl </w:t>
            </w:r>
            <w:proofErr w:type="spellStart"/>
            <w:r w:rsidRPr="00AF666A">
              <w:rPr>
                <w:sz w:val="18"/>
                <w:szCs w:val="18"/>
              </w:rPr>
              <w:t>třízasůvkový</w:t>
            </w:r>
            <w:proofErr w:type="spellEnd"/>
            <w:r w:rsidRPr="00AF666A">
              <w:rPr>
                <w:sz w:val="18"/>
                <w:szCs w:val="18"/>
              </w:rPr>
              <w:t xml:space="preserve">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A1E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1D3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0FE86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14A7B2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45B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263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kříň vysoká dvoudveřová - plné dveře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3CE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D78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D05F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318854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A87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79E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kříň vysoká dvoudveřová - plné dveře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68B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0D3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46397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7F2126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650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0AF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kříň vysoká dvoudveřová - prosklené dveře 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8EB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7B9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 87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EC0E6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A847E5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236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125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estava nízkých skříněk </w:t>
            </w:r>
            <w:proofErr w:type="spellStart"/>
            <w:r w:rsidRPr="00AF666A">
              <w:rPr>
                <w:sz w:val="18"/>
                <w:szCs w:val="18"/>
              </w:rPr>
              <w:t>jednod</w:t>
            </w:r>
            <w:proofErr w:type="spellEnd"/>
            <w:r w:rsidRPr="00AF666A">
              <w:rPr>
                <w:sz w:val="18"/>
                <w:szCs w:val="18"/>
              </w:rPr>
              <w:t xml:space="preserve">. se </w:t>
            </w:r>
            <w:proofErr w:type="spellStart"/>
            <w:r w:rsidRPr="00AF666A">
              <w:rPr>
                <w:sz w:val="18"/>
                <w:szCs w:val="18"/>
              </w:rPr>
              <w:t>zabud</w:t>
            </w:r>
            <w:proofErr w:type="spellEnd"/>
            <w:r w:rsidRPr="00AF666A">
              <w:rPr>
                <w:sz w:val="18"/>
                <w:szCs w:val="18"/>
              </w:rPr>
              <w:t xml:space="preserve">. </w:t>
            </w:r>
            <w:proofErr w:type="gramStart"/>
            <w:r w:rsidRPr="00AF666A">
              <w:rPr>
                <w:sz w:val="18"/>
                <w:szCs w:val="18"/>
              </w:rPr>
              <w:t>chlad</w:t>
            </w:r>
            <w:proofErr w:type="gramEnd"/>
            <w:r w:rsidRPr="00AF666A">
              <w:rPr>
                <w:sz w:val="18"/>
                <w:szCs w:val="18"/>
              </w:rPr>
              <w:t xml:space="preserve">. nízkou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9C9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8EB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3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08D29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DDABC3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B1D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3B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Horní skříňka </w:t>
            </w:r>
            <w:proofErr w:type="spellStart"/>
            <w:r w:rsidRPr="00AF666A">
              <w:rPr>
                <w:sz w:val="18"/>
                <w:szCs w:val="18"/>
              </w:rPr>
              <w:t>dvoudveř</w:t>
            </w:r>
            <w:proofErr w:type="spellEnd"/>
            <w:r w:rsidRPr="00AF666A">
              <w:rPr>
                <w:sz w:val="18"/>
                <w:szCs w:val="18"/>
              </w:rPr>
              <w:t xml:space="preserve">.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798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366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 1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A3680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6C68C6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7F5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1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579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podní skříňka </w:t>
            </w:r>
            <w:proofErr w:type="spellStart"/>
            <w:r w:rsidRPr="00AF666A">
              <w:rPr>
                <w:sz w:val="18"/>
                <w:szCs w:val="18"/>
              </w:rPr>
              <w:t>dvoudveř</w:t>
            </w:r>
            <w:proofErr w:type="spellEnd"/>
            <w:r w:rsidRPr="00AF666A">
              <w:rPr>
                <w:sz w:val="18"/>
                <w:szCs w:val="18"/>
              </w:rPr>
              <w:t xml:space="preserve">. s vestavěným umývadlem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290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BDF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8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61B76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21CEB6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B03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30A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Odpadkový koš vysoký kuchyň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6E7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292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633CB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35B4BF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C89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CC0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TV LED 100cm vč. držáku ša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0D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A13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3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275E5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7981D8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B93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704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Chladnička podstavná pod linku nízká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AEE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F27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0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C7807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EC3152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F57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019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jednací/jídelní na kov. </w:t>
            </w:r>
            <w:proofErr w:type="gramStart"/>
            <w:r w:rsidRPr="00AF666A">
              <w:rPr>
                <w:sz w:val="18"/>
                <w:szCs w:val="18"/>
              </w:rPr>
              <w:t>nohách</w:t>
            </w:r>
            <w:proofErr w:type="gramEnd"/>
            <w:r w:rsidRPr="00AF666A">
              <w:rPr>
                <w:sz w:val="18"/>
                <w:szCs w:val="18"/>
              </w:rPr>
              <w:t xml:space="preserve">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E78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1E0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93AF9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11A649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47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700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jednací/jídelní na kov. </w:t>
            </w:r>
            <w:proofErr w:type="gramStart"/>
            <w:r w:rsidRPr="00AF666A">
              <w:rPr>
                <w:sz w:val="18"/>
                <w:szCs w:val="18"/>
              </w:rPr>
              <w:t>nohách</w:t>
            </w:r>
            <w:proofErr w:type="gramEnd"/>
            <w:r w:rsidRPr="00AF666A">
              <w:rPr>
                <w:sz w:val="18"/>
                <w:szCs w:val="18"/>
              </w:rPr>
              <w:t xml:space="preserve">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336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F03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B4F4A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215D72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B7F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5B8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Židle pracovní pojízdná s područkami, </w:t>
            </w:r>
            <w:proofErr w:type="spellStart"/>
            <w:r w:rsidRPr="00AF666A">
              <w:rPr>
                <w:sz w:val="18"/>
                <w:szCs w:val="18"/>
              </w:rPr>
              <w:t>synchro</w:t>
            </w:r>
            <w:proofErr w:type="spellEnd"/>
            <w:r w:rsidRPr="00AF666A">
              <w:rPr>
                <w:sz w:val="18"/>
                <w:szCs w:val="18"/>
              </w:rPr>
              <w:t xml:space="preserve"> mechanika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EBC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67A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68C33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F7EC9F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68D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644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tůl odkladní v šatně na kolečkách ša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F5A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ED8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8DAEF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D2E897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1EE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E6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tůl odkladní v šatně na kolečkách ša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3AF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B70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F76D7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B24291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F53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232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Odpadkový koš velký ša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B0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28A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 3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1203A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E6DC9D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388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AA1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Odpadkový koš velký ša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3C0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709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 3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D85CD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2CF819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357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B8B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TV LED 132cm vč. držáků a audia do šat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99E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C3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7 6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53FAF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F233ED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55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37A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TV LED 132cm vč. držáků a audia do šat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5D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B63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7 6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CEA88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60F70A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BAF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lastRenderedPageBreak/>
              <w:t>MPV0322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7A4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Nýtovačka P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133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16D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5 7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04467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6BDA1E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D6C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6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FA9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tůl jídelní kuchyň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72A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78C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38E53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F60BCE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121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6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2F5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B40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BDE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03B5C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106E54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B33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6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77B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105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19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48418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5C5C55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EF8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6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9E9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Šatní skříň vyso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594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EE4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40ECB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B37B84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FEB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6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364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Regály skladové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522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636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954D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326E3D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752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6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694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Regály skladové Ove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18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91C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BF68D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398757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7F9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6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53D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kříň vysoká dvoudveřová - plné dveře </w:t>
            </w:r>
            <w:proofErr w:type="spellStart"/>
            <w:r w:rsidRPr="00AF666A">
              <w:rPr>
                <w:sz w:val="18"/>
                <w:szCs w:val="18"/>
              </w:rPr>
              <w:t>masé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6D1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139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6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2AD0C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77F279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B31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4BE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A36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A9D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2967C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1C870C8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A89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D08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2BE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F4A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ED6E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7EA133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F92C48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Celkem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9247C55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C288DE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D098B22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540 7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14:paraId="522B731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576788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F09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8E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76E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44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4A9E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96E38B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BD2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A97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EC2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D33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2D85A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0015C8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4833393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Zimní stadion - ostatní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5E7FD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C5B5B7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D0771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14:paraId="737664A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2B2916C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521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C6B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773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C5E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89273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12BBF0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9C4D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Inventární č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F510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Technický náz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5569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666A">
              <w:rPr>
                <w:b/>
                <w:bCs/>
                <w:sz w:val="18"/>
                <w:szCs w:val="18"/>
              </w:rPr>
              <w:t>Su</w:t>
            </w:r>
            <w:proofErr w:type="spellEnd"/>
            <w:r w:rsidRPr="00AF666A">
              <w:rPr>
                <w:b/>
                <w:bCs/>
                <w:sz w:val="18"/>
                <w:szCs w:val="18"/>
              </w:rPr>
              <w:t>/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5485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Pořizovací ce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AB2EB5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Zůstatková cena</w:t>
            </w:r>
          </w:p>
        </w:tc>
      </w:tr>
      <w:tr w:rsidR="0043472F" w:rsidRPr="00AF666A" w14:paraId="14D390D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515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B89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5D3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00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FBD2D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567A75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633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09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0A4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hokejová branka </w:t>
            </w:r>
            <w:proofErr w:type="spellStart"/>
            <w:proofErr w:type="gramStart"/>
            <w:r w:rsidRPr="00AF666A">
              <w:rPr>
                <w:sz w:val="18"/>
                <w:szCs w:val="18"/>
              </w:rPr>
              <w:t>vč.sítě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C1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03E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5 21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08531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0AE3B1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96B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096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68B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hokejová branka </w:t>
            </w:r>
            <w:proofErr w:type="spellStart"/>
            <w:proofErr w:type="gramStart"/>
            <w:r w:rsidRPr="00AF666A">
              <w:rPr>
                <w:sz w:val="18"/>
                <w:szCs w:val="18"/>
              </w:rPr>
              <w:t>vč.sítě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F3B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BF6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5 21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027E2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71E11E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BF8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096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F75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světelný ukazatel </w:t>
            </w:r>
            <w:proofErr w:type="spellStart"/>
            <w:proofErr w:type="gramStart"/>
            <w:r w:rsidRPr="00AF666A">
              <w:rPr>
                <w:sz w:val="18"/>
                <w:szCs w:val="18"/>
              </w:rPr>
              <w:t>vč.brankových</w:t>
            </w:r>
            <w:proofErr w:type="spellEnd"/>
            <w:proofErr w:type="gramEnd"/>
            <w:r w:rsidRPr="00AF666A">
              <w:rPr>
                <w:sz w:val="18"/>
                <w:szCs w:val="18"/>
              </w:rPr>
              <w:t xml:space="preserve"> majáků </w:t>
            </w:r>
            <w:proofErr w:type="spellStart"/>
            <w:r w:rsidRPr="00AF666A">
              <w:rPr>
                <w:sz w:val="18"/>
                <w:szCs w:val="18"/>
              </w:rPr>
              <w:t>asvět.nov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7A4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EB8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33 795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B15531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043,50</w:t>
            </w:r>
          </w:p>
        </w:tc>
      </w:tr>
      <w:tr w:rsidR="0043472F" w:rsidRPr="00AF666A" w14:paraId="39D96C8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308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096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20B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ZAMBONI EDGER POWER 9,0 na úpravu le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96C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190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24 3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62C98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572,00</w:t>
            </w:r>
          </w:p>
        </w:tc>
      </w:tr>
      <w:tr w:rsidR="0043472F" w:rsidRPr="00AF666A" w14:paraId="080329C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300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098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925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- plo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57C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A25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73 530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8B1DC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8 661,60</w:t>
            </w:r>
          </w:p>
        </w:tc>
      </w:tr>
      <w:tr w:rsidR="0043472F" w:rsidRPr="00AF666A" w14:paraId="2A659B5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64C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098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E39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podlahový čistič COLUMBUS vč. příslušenstv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BB7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E90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98 90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322A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983268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37D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8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E1A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počítač </w:t>
            </w:r>
            <w:proofErr w:type="spellStart"/>
            <w:r w:rsidRPr="00AF666A">
              <w:rPr>
                <w:sz w:val="18"/>
                <w:szCs w:val="18"/>
              </w:rPr>
              <w:t>Barbone</w:t>
            </w:r>
            <w:proofErr w:type="spellEnd"/>
            <w:r w:rsidRPr="00AF666A">
              <w:rPr>
                <w:sz w:val="18"/>
                <w:szCs w:val="18"/>
              </w:rPr>
              <w:t>-strojovna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B6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519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80427B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A4AFDC4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D0B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9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02F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tiskárna HP 4940 - strojovna 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0C7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C3F6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AF9DF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2435E3F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328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09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354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stůl dřevěný s kovovými nohami-VSH - stroj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465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D450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5DEC0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E1C5DA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B04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34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986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 - zařízení na detekci úniku NH3 - stroj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07A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6AA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81 16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0CD38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DA04E8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A78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35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F54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 - ozvučení - bed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DCC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F5D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3 4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0D2062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75571C2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912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35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0FD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 - ozvučení - bed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703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CD69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86 5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54052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AB15DE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2D0F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35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5C1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 - chla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78D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7B5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281 5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1B8B0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79 748,00</w:t>
            </w:r>
          </w:p>
        </w:tc>
      </w:tr>
      <w:tr w:rsidR="0043472F" w:rsidRPr="00AF666A" w14:paraId="59547F5F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BF3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35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23C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 - strojní zařízení kote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723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60C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83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B4A617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09 836,00</w:t>
            </w:r>
          </w:p>
        </w:tc>
      </w:tr>
      <w:tr w:rsidR="0043472F" w:rsidRPr="00AF666A" w14:paraId="5D54B249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3BA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35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AF6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 - podlaha rozebíratel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344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039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 519 70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B0D7D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 373 840,00</w:t>
            </w:r>
          </w:p>
        </w:tc>
      </w:tr>
      <w:tr w:rsidR="0043472F" w:rsidRPr="00AF666A" w14:paraId="23B25AA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854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35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61D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 - chladící za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506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2F38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794 2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CA733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11 384,00</w:t>
            </w:r>
          </w:p>
        </w:tc>
      </w:tr>
      <w:tr w:rsidR="0043472F" w:rsidRPr="00AF666A" w14:paraId="7D735A4A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541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135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E2A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VSH -stroj ZAMBONI rol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000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AF3D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 495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AD6E7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8 450,00</w:t>
            </w:r>
          </w:p>
        </w:tc>
      </w:tr>
      <w:tr w:rsidR="0043472F" w:rsidRPr="00AF666A" w14:paraId="29B1ACDB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B64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296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A32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Obrazovka </w:t>
            </w:r>
            <w:proofErr w:type="spellStart"/>
            <w:r w:rsidRPr="00AF666A">
              <w:rPr>
                <w:sz w:val="18"/>
                <w:szCs w:val="18"/>
              </w:rPr>
              <w:t>LianTronics</w:t>
            </w:r>
            <w:proofErr w:type="spellEnd"/>
            <w:r w:rsidRPr="00AF666A">
              <w:rPr>
                <w:sz w:val="18"/>
                <w:szCs w:val="18"/>
              </w:rPr>
              <w:t xml:space="preserve"> PH10SMD, vč. příslušenství - r.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DA98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B62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489 1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382A0A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19 744,00</w:t>
            </w:r>
          </w:p>
        </w:tc>
      </w:tr>
      <w:tr w:rsidR="0043472F" w:rsidRPr="00AF666A" w14:paraId="7FD557B1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24B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0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CA6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Turniketový systém, VSH - Zimní stadion Prostěj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E5E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695F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488 2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4198E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1 817,00</w:t>
            </w:r>
          </w:p>
        </w:tc>
      </w:tr>
      <w:tr w:rsidR="0043472F" w:rsidRPr="00AF666A" w14:paraId="4D8347BE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0BE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09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48D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 xml:space="preserve">Zimní rolba WM </w:t>
            </w:r>
            <w:proofErr w:type="spellStart"/>
            <w:r w:rsidRPr="00AF666A">
              <w:rPr>
                <w:sz w:val="18"/>
                <w:szCs w:val="18"/>
              </w:rPr>
              <w:t>Evolution</w:t>
            </w:r>
            <w:proofErr w:type="spellEnd"/>
            <w:r w:rsidRPr="00AF666A">
              <w:rPr>
                <w:sz w:val="18"/>
                <w:szCs w:val="18"/>
              </w:rPr>
              <w:t xml:space="preserve"> Elektro bez kabiny + příslušenství (2ks vnější zrcátko + STOP venti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D78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DA9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2 907 574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1695F3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961 702,28</w:t>
            </w:r>
          </w:p>
        </w:tc>
      </w:tr>
      <w:tr w:rsidR="0043472F" w:rsidRPr="00AF666A" w14:paraId="78A00BA0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344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22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F24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Chladící věž pro strojovnu chlazení, zimní stad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D5B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258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523 226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102675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1 193 182,50</w:t>
            </w:r>
          </w:p>
        </w:tc>
      </w:tr>
      <w:tr w:rsidR="0043472F" w:rsidRPr="00AF666A" w14:paraId="42C25507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F10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MPV0347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CB8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Dotyková PC pokladna k turniketovému systé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69F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02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F3BC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39 1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3D4664" w14:textId="77777777" w:rsidR="0043472F" w:rsidRPr="00AF666A" w:rsidRDefault="0043472F" w:rsidP="00C11484">
            <w:pPr>
              <w:jc w:val="right"/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63C29A33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BA3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E30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A61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8CD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5F72C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B74521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7DE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E069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0AE4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9223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A0233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4349E95D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87E3D62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Celkem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E05AA33" w14:textId="77777777" w:rsidR="0043472F" w:rsidRPr="00AF666A" w:rsidRDefault="0043472F" w:rsidP="00C11484">
            <w:pPr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A5F38F3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21894A0" w14:textId="77777777" w:rsidR="0043472F" w:rsidRPr="00AF666A" w:rsidRDefault="0043472F" w:rsidP="00C11484">
            <w:pPr>
              <w:jc w:val="right"/>
              <w:rPr>
                <w:b/>
                <w:bCs/>
                <w:sz w:val="18"/>
                <w:szCs w:val="18"/>
              </w:rPr>
            </w:pPr>
            <w:r w:rsidRPr="00AF666A">
              <w:rPr>
                <w:b/>
                <w:bCs/>
                <w:sz w:val="18"/>
                <w:szCs w:val="18"/>
              </w:rPr>
              <w:t>18 623 487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14:paraId="240A8981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07655F75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63E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B44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622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97B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02B1A2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59F8A4D6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98B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C29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218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3B3E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3E957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68F66B2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F785"/>
            <w:noWrap/>
            <w:hideMark/>
          </w:tcPr>
          <w:p w14:paraId="32D87EFC" w14:textId="77777777" w:rsidR="0043472F" w:rsidRPr="00AF666A" w:rsidRDefault="0043472F" w:rsidP="00C11484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AF666A">
              <w:rPr>
                <w:b/>
                <w:bCs/>
                <w:color w:val="0000FF"/>
                <w:sz w:val="18"/>
                <w:szCs w:val="18"/>
              </w:rPr>
              <w:t>Celkem soupis majetku - zimní stadi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785"/>
            <w:noWrap/>
            <w:hideMark/>
          </w:tcPr>
          <w:p w14:paraId="368C49D6" w14:textId="77777777" w:rsidR="0043472F" w:rsidRPr="00AF666A" w:rsidRDefault="0043472F" w:rsidP="00C11484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AF666A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785"/>
            <w:noWrap/>
            <w:hideMark/>
          </w:tcPr>
          <w:p w14:paraId="3EF96ABD" w14:textId="77777777" w:rsidR="0043472F" w:rsidRPr="00AF666A" w:rsidRDefault="0043472F" w:rsidP="00C11484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AF666A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785"/>
            <w:noWrap/>
            <w:hideMark/>
          </w:tcPr>
          <w:p w14:paraId="01809FE4" w14:textId="77777777" w:rsidR="0043472F" w:rsidRPr="00AF666A" w:rsidRDefault="0043472F" w:rsidP="00C11484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AF666A">
              <w:rPr>
                <w:b/>
                <w:bCs/>
                <w:color w:val="0000FF"/>
                <w:sz w:val="18"/>
                <w:szCs w:val="18"/>
              </w:rPr>
              <w:t>20 051 609,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F785"/>
            <w:noWrap/>
            <w:hideMark/>
          </w:tcPr>
          <w:p w14:paraId="3E82AF64" w14:textId="77777777" w:rsidR="0043472F" w:rsidRPr="00AF666A" w:rsidRDefault="0043472F" w:rsidP="00C11484">
            <w:pPr>
              <w:rPr>
                <w:color w:val="0000FF"/>
                <w:sz w:val="18"/>
                <w:szCs w:val="18"/>
              </w:rPr>
            </w:pPr>
            <w:r w:rsidRPr="00AF666A">
              <w:rPr>
                <w:color w:val="0000FF"/>
                <w:sz w:val="18"/>
                <w:szCs w:val="18"/>
              </w:rPr>
              <w:t> </w:t>
            </w:r>
          </w:p>
        </w:tc>
      </w:tr>
      <w:tr w:rsidR="0043472F" w:rsidRPr="00AF666A" w14:paraId="540F7508" w14:textId="77777777" w:rsidTr="00C1148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9807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0475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D40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A3A6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7FD5C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  <w:tr w:rsidR="0043472F" w:rsidRPr="00AF666A" w14:paraId="3E48CB2F" w14:textId="77777777" w:rsidTr="00C11484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A01A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EA6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322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D9E0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D67ED" w14:textId="77777777" w:rsidR="0043472F" w:rsidRPr="00AF666A" w:rsidRDefault="0043472F" w:rsidP="00C11484">
            <w:pPr>
              <w:rPr>
                <w:sz w:val="18"/>
                <w:szCs w:val="18"/>
              </w:rPr>
            </w:pPr>
            <w:r w:rsidRPr="00AF666A">
              <w:rPr>
                <w:sz w:val="18"/>
                <w:szCs w:val="18"/>
              </w:rPr>
              <w:t> </w:t>
            </w:r>
          </w:p>
        </w:tc>
      </w:tr>
    </w:tbl>
    <w:p w14:paraId="09A7ACFC" w14:textId="77777777" w:rsidR="0043472F" w:rsidRDefault="0043472F" w:rsidP="0043472F">
      <w:pPr>
        <w:rPr>
          <w:rFonts w:ascii="Arial" w:hAnsi="Arial" w:cs="Arial"/>
          <w:bCs/>
        </w:rPr>
      </w:pPr>
    </w:p>
    <w:p w14:paraId="5C72CECC" w14:textId="77777777" w:rsidR="00087726" w:rsidRDefault="00087726" w:rsidP="00883F8D">
      <w:pPr>
        <w:pStyle w:val="Odstavecseseznamem"/>
        <w:ind w:left="0"/>
        <w:jc w:val="both"/>
        <w:rPr>
          <w:rFonts w:ascii="Arial" w:hAnsi="Arial" w:cs="Arial"/>
        </w:rPr>
      </w:pPr>
    </w:p>
    <w:p w14:paraId="3B744339" w14:textId="27BCB699" w:rsidR="008233E5" w:rsidRDefault="008233E5" w:rsidP="00087726">
      <w:pPr>
        <w:pStyle w:val="Odstavecseseznamem"/>
        <w:ind w:left="0"/>
        <w:jc w:val="both"/>
        <w:rPr>
          <w:rFonts w:ascii="Arial" w:hAnsi="Arial" w:cs="Arial"/>
        </w:rPr>
      </w:pPr>
    </w:p>
    <w:p w14:paraId="61A558A3" w14:textId="77777777" w:rsidR="006E7E28" w:rsidRDefault="006E7E28" w:rsidP="00087726">
      <w:pPr>
        <w:pStyle w:val="Odstavecseseznamem"/>
        <w:ind w:left="0"/>
        <w:jc w:val="both"/>
        <w:rPr>
          <w:rFonts w:ascii="Arial" w:hAnsi="Arial" w:cs="Arial"/>
        </w:rPr>
      </w:pPr>
    </w:p>
    <w:p w14:paraId="1F4652C3" w14:textId="77777777" w:rsidR="006E7E28" w:rsidRDefault="006E7E28" w:rsidP="00087726">
      <w:pPr>
        <w:pStyle w:val="Odstavecseseznamem"/>
        <w:ind w:left="0"/>
        <w:jc w:val="both"/>
        <w:rPr>
          <w:rFonts w:ascii="Arial" w:hAnsi="Arial" w:cs="Arial"/>
        </w:rPr>
      </w:pPr>
    </w:p>
    <w:p w14:paraId="67E1CBBE" w14:textId="77777777" w:rsidR="006E7E28" w:rsidRDefault="006E7E28" w:rsidP="00087726">
      <w:pPr>
        <w:pStyle w:val="Odstavecseseznamem"/>
        <w:ind w:left="0"/>
        <w:jc w:val="both"/>
        <w:rPr>
          <w:rFonts w:ascii="Arial" w:hAnsi="Arial" w:cs="Arial"/>
        </w:rPr>
      </w:pPr>
    </w:p>
    <w:p w14:paraId="1157D05A" w14:textId="77777777" w:rsidR="00B1442F" w:rsidRPr="008233E5" w:rsidRDefault="00B1442F" w:rsidP="00087726">
      <w:pPr>
        <w:pStyle w:val="Odstavecseseznamem"/>
        <w:ind w:left="0"/>
        <w:jc w:val="both"/>
        <w:rPr>
          <w:rFonts w:ascii="Arial" w:hAnsi="Arial" w:cs="Arial"/>
          <w:b/>
          <w:color w:val="FF0000"/>
        </w:rPr>
      </w:pPr>
    </w:p>
    <w:p w14:paraId="615AF819" w14:textId="77777777" w:rsidR="00A113BE" w:rsidRDefault="00A113BE" w:rsidP="00B8533E">
      <w:pPr>
        <w:jc w:val="both"/>
        <w:rPr>
          <w:rFonts w:ascii="Arial" w:hAnsi="Arial" w:cs="Arial"/>
          <w:bCs/>
        </w:rPr>
      </w:pPr>
    </w:p>
    <w:p w14:paraId="79ECBC28" w14:textId="77777777" w:rsidR="00F5056B" w:rsidRPr="00FD0CF3" w:rsidRDefault="00F5056B" w:rsidP="00B8533E">
      <w:pPr>
        <w:jc w:val="both"/>
        <w:rPr>
          <w:rFonts w:ascii="Arial" w:hAnsi="Arial" w:cs="Arial"/>
          <w:bCs/>
        </w:rPr>
      </w:pPr>
    </w:p>
    <w:p w14:paraId="45EA0A27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3E944E2A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7E509180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73EADACD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13D8DBB1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0170DA77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6179AD71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13FFBA52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5C522E1C" w14:textId="77777777" w:rsidR="006E7E28" w:rsidRDefault="006E7E28" w:rsidP="00B8533E">
      <w:pPr>
        <w:jc w:val="both"/>
        <w:rPr>
          <w:rFonts w:ascii="Arial" w:hAnsi="Arial" w:cs="Arial"/>
          <w:u w:val="single"/>
        </w:rPr>
      </w:pPr>
    </w:p>
    <w:p w14:paraId="57BFCC33" w14:textId="77777777" w:rsidR="006E7E28" w:rsidRDefault="006E7E28" w:rsidP="00B8533E">
      <w:pPr>
        <w:jc w:val="both"/>
        <w:rPr>
          <w:rFonts w:ascii="Arial" w:hAnsi="Arial" w:cs="Arial"/>
          <w:u w:val="single"/>
        </w:rPr>
      </w:pPr>
    </w:p>
    <w:p w14:paraId="549B9ACE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708EA175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2AD4F06E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p w14:paraId="4618673B" w14:textId="77777777" w:rsidR="00000321" w:rsidRDefault="00000321" w:rsidP="00B8533E">
      <w:pPr>
        <w:jc w:val="both"/>
        <w:rPr>
          <w:rFonts w:ascii="Arial" w:hAnsi="Arial" w:cs="Arial"/>
          <w:u w:val="single"/>
        </w:rPr>
      </w:pPr>
    </w:p>
    <w:sectPr w:rsidR="00000321" w:rsidSect="00D868A7">
      <w:footerReference w:type="default" r:id="rId7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64EB" w14:textId="77777777" w:rsidR="009C2513" w:rsidRDefault="009C2513" w:rsidP="00C71327">
      <w:r>
        <w:separator/>
      </w:r>
    </w:p>
  </w:endnote>
  <w:endnote w:type="continuationSeparator" w:id="0">
    <w:p w14:paraId="0446D561" w14:textId="77777777" w:rsidR="009C2513" w:rsidRDefault="009C251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6D18" w14:textId="7B856036" w:rsidR="00F5056B" w:rsidRPr="00844E83" w:rsidRDefault="00B1442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F5056B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7B04EE">
      <w:rPr>
        <w:rFonts w:ascii="Arial" w:eastAsiaTheme="majorEastAsia" w:hAnsi="Arial" w:cs="Arial"/>
        <w:sz w:val="20"/>
        <w:szCs w:val="20"/>
      </w:rPr>
      <w:t>20.04.2021</w:t>
    </w:r>
    <w:proofErr w:type="gramEnd"/>
    <w:r w:rsidR="00F5056B" w:rsidRPr="00844E83">
      <w:rPr>
        <w:rFonts w:ascii="Arial" w:eastAsiaTheme="majorEastAsia" w:hAnsi="Arial" w:cs="Arial"/>
        <w:sz w:val="20"/>
        <w:szCs w:val="20"/>
      </w:rPr>
      <w:tab/>
    </w:r>
    <w:r w:rsidR="00F5056B" w:rsidRPr="00844E83">
      <w:rPr>
        <w:rFonts w:ascii="Arial" w:eastAsiaTheme="majorEastAsia" w:hAnsi="Arial" w:cs="Arial"/>
        <w:sz w:val="20"/>
        <w:szCs w:val="20"/>
      </w:rPr>
      <w:tab/>
    </w:r>
    <w:r w:rsidR="00F5056B">
      <w:rPr>
        <w:rFonts w:ascii="Arial" w:eastAsiaTheme="majorEastAsia" w:hAnsi="Arial" w:cs="Arial"/>
        <w:sz w:val="20"/>
        <w:szCs w:val="20"/>
      </w:rPr>
      <w:t xml:space="preserve">     </w:t>
    </w:r>
    <w:r w:rsidR="00F5056B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F5056B" w:rsidRPr="00844E83">
      <w:rPr>
        <w:rFonts w:ascii="Arial" w:eastAsiaTheme="minorEastAsia" w:hAnsi="Arial" w:cs="Arial"/>
        <w:sz w:val="20"/>
        <w:szCs w:val="20"/>
      </w:rPr>
      <w:fldChar w:fldCharType="begin"/>
    </w:r>
    <w:r w:rsidR="00F5056B" w:rsidRPr="00844E83">
      <w:rPr>
        <w:rFonts w:ascii="Arial" w:hAnsi="Arial" w:cs="Arial"/>
        <w:sz w:val="20"/>
        <w:szCs w:val="20"/>
      </w:rPr>
      <w:instrText>PAGE   \* MERGEFORMAT</w:instrText>
    </w:r>
    <w:r w:rsidR="00F5056B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5156C" w:rsidRPr="0015156C">
      <w:rPr>
        <w:rFonts w:ascii="Arial" w:eastAsiaTheme="majorEastAsia" w:hAnsi="Arial" w:cs="Arial"/>
        <w:noProof/>
        <w:sz w:val="20"/>
        <w:szCs w:val="20"/>
      </w:rPr>
      <w:t>2</w:t>
    </w:r>
    <w:r w:rsidR="00F5056B" w:rsidRPr="00844E83">
      <w:rPr>
        <w:rFonts w:ascii="Arial" w:eastAsiaTheme="majorEastAsia" w:hAnsi="Arial" w:cs="Arial"/>
        <w:sz w:val="20"/>
        <w:szCs w:val="20"/>
      </w:rPr>
      <w:fldChar w:fldCharType="end"/>
    </w:r>
  </w:p>
  <w:p w14:paraId="7B9DEE2F" w14:textId="6E629AB6" w:rsidR="00F5056B" w:rsidRPr="00A73233" w:rsidRDefault="007B04E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Bezúplatný převod movitého majetku příspěvkové organizaci</w:t>
    </w:r>
    <w:r w:rsidR="00F5056B">
      <w:rPr>
        <w:rFonts w:ascii="Arial" w:eastAsiaTheme="majorEastAsia" w:hAnsi="Arial" w:cs="Arial"/>
        <w:sz w:val="20"/>
        <w:szCs w:val="20"/>
      </w:rPr>
      <w:t xml:space="preserve"> Sportcentr</w:t>
    </w:r>
    <w:r>
      <w:rPr>
        <w:rFonts w:ascii="Arial" w:eastAsiaTheme="majorEastAsia" w:hAnsi="Arial" w:cs="Arial"/>
        <w:sz w:val="20"/>
        <w:szCs w:val="20"/>
      </w:rPr>
      <w:t>um -</w:t>
    </w:r>
    <w:r w:rsidR="00F5056B">
      <w:rPr>
        <w:rFonts w:ascii="Arial" w:eastAsiaTheme="majorEastAsia" w:hAnsi="Arial" w:cs="Arial"/>
        <w:sz w:val="20"/>
        <w:szCs w:val="20"/>
      </w:rPr>
      <w:t xml:space="preserve"> DDM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8480A" w14:textId="77777777" w:rsidR="009C2513" w:rsidRDefault="009C2513" w:rsidP="00C71327">
      <w:r>
        <w:separator/>
      </w:r>
    </w:p>
  </w:footnote>
  <w:footnote w:type="continuationSeparator" w:id="0">
    <w:p w14:paraId="744768F0" w14:textId="77777777" w:rsidR="009C2513" w:rsidRDefault="009C2513" w:rsidP="00C71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321"/>
    <w:rsid w:val="000017F5"/>
    <w:rsid w:val="000049B8"/>
    <w:rsid w:val="00005FF5"/>
    <w:rsid w:val="0001373F"/>
    <w:rsid w:val="00017476"/>
    <w:rsid w:val="00021846"/>
    <w:rsid w:val="0002313E"/>
    <w:rsid w:val="0002780E"/>
    <w:rsid w:val="00031507"/>
    <w:rsid w:val="00037325"/>
    <w:rsid w:val="0004432C"/>
    <w:rsid w:val="00065509"/>
    <w:rsid w:val="00072FEA"/>
    <w:rsid w:val="000774DA"/>
    <w:rsid w:val="00083EF8"/>
    <w:rsid w:val="00087726"/>
    <w:rsid w:val="00096EAC"/>
    <w:rsid w:val="000A2277"/>
    <w:rsid w:val="000A73FE"/>
    <w:rsid w:val="000B1006"/>
    <w:rsid w:val="000B1032"/>
    <w:rsid w:val="000B3AA7"/>
    <w:rsid w:val="000B5550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5483"/>
    <w:rsid w:val="00115AC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46696"/>
    <w:rsid w:val="00150024"/>
    <w:rsid w:val="001509F9"/>
    <w:rsid w:val="00150B50"/>
    <w:rsid w:val="0015156C"/>
    <w:rsid w:val="001518BE"/>
    <w:rsid w:val="00153A1E"/>
    <w:rsid w:val="001557E3"/>
    <w:rsid w:val="00160D2E"/>
    <w:rsid w:val="0016341A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7FE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ABF"/>
    <w:rsid w:val="001E2C6F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21B0"/>
    <w:rsid w:val="002C4BD8"/>
    <w:rsid w:val="002D29C0"/>
    <w:rsid w:val="002F33E8"/>
    <w:rsid w:val="00301202"/>
    <w:rsid w:val="003074FB"/>
    <w:rsid w:val="0033417B"/>
    <w:rsid w:val="003352F2"/>
    <w:rsid w:val="003370CD"/>
    <w:rsid w:val="00347C0D"/>
    <w:rsid w:val="00350993"/>
    <w:rsid w:val="00350BEB"/>
    <w:rsid w:val="003541B9"/>
    <w:rsid w:val="00354CAE"/>
    <w:rsid w:val="003555AC"/>
    <w:rsid w:val="00362F9B"/>
    <w:rsid w:val="00364D83"/>
    <w:rsid w:val="003700BA"/>
    <w:rsid w:val="003746EB"/>
    <w:rsid w:val="00376AEC"/>
    <w:rsid w:val="0038055D"/>
    <w:rsid w:val="0039281D"/>
    <w:rsid w:val="00393A85"/>
    <w:rsid w:val="00395364"/>
    <w:rsid w:val="00395A55"/>
    <w:rsid w:val="003A130A"/>
    <w:rsid w:val="003A2AD5"/>
    <w:rsid w:val="003A627B"/>
    <w:rsid w:val="003B6094"/>
    <w:rsid w:val="003C0211"/>
    <w:rsid w:val="003C73B9"/>
    <w:rsid w:val="003D40F2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683F"/>
    <w:rsid w:val="00427CAF"/>
    <w:rsid w:val="00427EAE"/>
    <w:rsid w:val="00431241"/>
    <w:rsid w:val="0043472F"/>
    <w:rsid w:val="00440F32"/>
    <w:rsid w:val="00442CDC"/>
    <w:rsid w:val="004448D1"/>
    <w:rsid w:val="00444F5A"/>
    <w:rsid w:val="00450D15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0AA"/>
    <w:rsid w:val="0049506E"/>
    <w:rsid w:val="004A08BB"/>
    <w:rsid w:val="004A70BD"/>
    <w:rsid w:val="004B0DE3"/>
    <w:rsid w:val="004B1B38"/>
    <w:rsid w:val="004B71ED"/>
    <w:rsid w:val="004B797A"/>
    <w:rsid w:val="004D2258"/>
    <w:rsid w:val="004D4BE0"/>
    <w:rsid w:val="004D7526"/>
    <w:rsid w:val="004E0BDC"/>
    <w:rsid w:val="004E1B46"/>
    <w:rsid w:val="004E413C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4D4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65DD"/>
    <w:rsid w:val="00597BE0"/>
    <w:rsid w:val="00597C44"/>
    <w:rsid w:val="005A0A7C"/>
    <w:rsid w:val="005A2CC3"/>
    <w:rsid w:val="005A46B6"/>
    <w:rsid w:val="005A59BB"/>
    <w:rsid w:val="005A7000"/>
    <w:rsid w:val="005B1243"/>
    <w:rsid w:val="005D368A"/>
    <w:rsid w:val="005D5FFA"/>
    <w:rsid w:val="005D741A"/>
    <w:rsid w:val="005E06A8"/>
    <w:rsid w:val="005E1B64"/>
    <w:rsid w:val="005E2D1F"/>
    <w:rsid w:val="005E2DC1"/>
    <w:rsid w:val="005E6C4B"/>
    <w:rsid w:val="005E7CE3"/>
    <w:rsid w:val="005F1A55"/>
    <w:rsid w:val="005F1B0D"/>
    <w:rsid w:val="005F2BEE"/>
    <w:rsid w:val="005F5CE7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708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13A0"/>
    <w:rsid w:val="006D5A99"/>
    <w:rsid w:val="006E2AEE"/>
    <w:rsid w:val="006E5699"/>
    <w:rsid w:val="006E772C"/>
    <w:rsid w:val="006E7E28"/>
    <w:rsid w:val="006F0796"/>
    <w:rsid w:val="006F60F1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7C1D"/>
    <w:rsid w:val="0073630E"/>
    <w:rsid w:val="007366AF"/>
    <w:rsid w:val="007401B9"/>
    <w:rsid w:val="00750859"/>
    <w:rsid w:val="00757685"/>
    <w:rsid w:val="007621E1"/>
    <w:rsid w:val="007623C6"/>
    <w:rsid w:val="007758FE"/>
    <w:rsid w:val="00776857"/>
    <w:rsid w:val="0077737D"/>
    <w:rsid w:val="007803AD"/>
    <w:rsid w:val="007864A7"/>
    <w:rsid w:val="0079011C"/>
    <w:rsid w:val="007906AD"/>
    <w:rsid w:val="00793106"/>
    <w:rsid w:val="00796497"/>
    <w:rsid w:val="00797CEA"/>
    <w:rsid w:val="007A039F"/>
    <w:rsid w:val="007A5F4B"/>
    <w:rsid w:val="007B04EE"/>
    <w:rsid w:val="007B1CD5"/>
    <w:rsid w:val="007B2720"/>
    <w:rsid w:val="007C3A49"/>
    <w:rsid w:val="007C55AD"/>
    <w:rsid w:val="007C63BB"/>
    <w:rsid w:val="007D406A"/>
    <w:rsid w:val="007D6F8D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10A67"/>
    <w:rsid w:val="00822D80"/>
    <w:rsid w:val="008233E5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3F8D"/>
    <w:rsid w:val="00885266"/>
    <w:rsid w:val="008869AE"/>
    <w:rsid w:val="0089741F"/>
    <w:rsid w:val="00897FB0"/>
    <w:rsid w:val="008A4919"/>
    <w:rsid w:val="008A5236"/>
    <w:rsid w:val="008A52D1"/>
    <w:rsid w:val="008A6CA4"/>
    <w:rsid w:val="008A7112"/>
    <w:rsid w:val="008B4A62"/>
    <w:rsid w:val="008C1A58"/>
    <w:rsid w:val="008D31BA"/>
    <w:rsid w:val="008D3379"/>
    <w:rsid w:val="008E2B18"/>
    <w:rsid w:val="008E2B52"/>
    <w:rsid w:val="008E3565"/>
    <w:rsid w:val="008E53AC"/>
    <w:rsid w:val="008F23D1"/>
    <w:rsid w:val="008F3F8E"/>
    <w:rsid w:val="008F790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08EA"/>
    <w:rsid w:val="00951723"/>
    <w:rsid w:val="00951EBD"/>
    <w:rsid w:val="009554C8"/>
    <w:rsid w:val="00956011"/>
    <w:rsid w:val="009565B0"/>
    <w:rsid w:val="009606AB"/>
    <w:rsid w:val="00965DD4"/>
    <w:rsid w:val="00977214"/>
    <w:rsid w:val="00977A21"/>
    <w:rsid w:val="0099594A"/>
    <w:rsid w:val="009A18EF"/>
    <w:rsid w:val="009A2FD9"/>
    <w:rsid w:val="009A2FF9"/>
    <w:rsid w:val="009A3BFB"/>
    <w:rsid w:val="009B1D22"/>
    <w:rsid w:val="009C06C1"/>
    <w:rsid w:val="009C2513"/>
    <w:rsid w:val="009D1A86"/>
    <w:rsid w:val="009D610F"/>
    <w:rsid w:val="009D6A74"/>
    <w:rsid w:val="009E172D"/>
    <w:rsid w:val="009E565A"/>
    <w:rsid w:val="009F388F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250A5"/>
    <w:rsid w:val="00A3185E"/>
    <w:rsid w:val="00A32D38"/>
    <w:rsid w:val="00A40197"/>
    <w:rsid w:val="00A408AE"/>
    <w:rsid w:val="00A43088"/>
    <w:rsid w:val="00A43E1E"/>
    <w:rsid w:val="00A43FDF"/>
    <w:rsid w:val="00A52F09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18D8"/>
    <w:rsid w:val="00AA2342"/>
    <w:rsid w:val="00AA3306"/>
    <w:rsid w:val="00AA5071"/>
    <w:rsid w:val="00AA6536"/>
    <w:rsid w:val="00AB2E47"/>
    <w:rsid w:val="00AB7743"/>
    <w:rsid w:val="00AC2F64"/>
    <w:rsid w:val="00AC3655"/>
    <w:rsid w:val="00AC5E2C"/>
    <w:rsid w:val="00AD12D0"/>
    <w:rsid w:val="00AD18E4"/>
    <w:rsid w:val="00AD2CB7"/>
    <w:rsid w:val="00AE5624"/>
    <w:rsid w:val="00AE5A09"/>
    <w:rsid w:val="00AF7D9F"/>
    <w:rsid w:val="00B03D3C"/>
    <w:rsid w:val="00B10870"/>
    <w:rsid w:val="00B1442F"/>
    <w:rsid w:val="00B15D32"/>
    <w:rsid w:val="00B17D7C"/>
    <w:rsid w:val="00B20092"/>
    <w:rsid w:val="00B25A62"/>
    <w:rsid w:val="00B30981"/>
    <w:rsid w:val="00B32EF7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B7E58"/>
    <w:rsid w:val="00BC2995"/>
    <w:rsid w:val="00BC752D"/>
    <w:rsid w:val="00BD3FBF"/>
    <w:rsid w:val="00BE04BE"/>
    <w:rsid w:val="00BE0710"/>
    <w:rsid w:val="00BE1F17"/>
    <w:rsid w:val="00BE313B"/>
    <w:rsid w:val="00C04D5E"/>
    <w:rsid w:val="00C10925"/>
    <w:rsid w:val="00C14C19"/>
    <w:rsid w:val="00C157AD"/>
    <w:rsid w:val="00C173D9"/>
    <w:rsid w:val="00C17DDD"/>
    <w:rsid w:val="00C26874"/>
    <w:rsid w:val="00C311CA"/>
    <w:rsid w:val="00C431DD"/>
    <w:rsid w:val="00C45146"/>
    <w:rsid w:val="00C50BB9"/>
    <w:rsid w:val="00C50DDC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0C"/>
    <w:rsid w:val="00C962D1"/>
    <w:rsid w:val="00CA039F"/>
    <w:rsid w:val="00CA067F"/>
    <w:rsid w:val="00CA741D"/>
    <w:rsid w:val="00CB2BEA"/>
    <w:rsid w:val="00CB4B5D"/>
    <w:rsid w:val="00CB780C"/>
    <w:rsid w:val="00CD2C24"/>
    <w:rsid w:val="00CD3EBF"/>
    <w:rsid w:val="00CD55CB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319D7"/>
    <w:rsid w:val="00D42000"/>
    <w:rsid w:val="00D42840"/>
    <w:rsid w:val="00D44774"/>
    <w:rsid w:val="00D50081"/>
    <w:rsid w:val="00D50DC1"/>
    <w:rsid w:val="00D5335C"/>
    <w:rsid w:val="00D56E9C"/>
    <w:rsid w:val="00D57C24"/>
    <w:rsid w:val="00D6518E"/>
    <w:rsid w:val="00D714A5"/>
    <w:rsid w:val="00D734EC"/>
    <w:rsid w:val="00D75D34"/>
    <w:rsid w:val="00D76C82"/>
    <w:rsid w:val="00D777F2"/>
    <w:rsid w:val="00D84E72"/>
    <w:rsid w:val="00D868A7"/>
    <w:rsid w:val="00D87C87"/>
    <w:rsid w:val="00D87EA0"/>
    <w:rsid w:val="00D90341"/>
    <w:rsid w:val="00D9041C"/>
    <w:rsid w:val="00D9065C"/>
    <w:rsid w:val="00D92862"/>
    <w:rsid w:val="00D932F3"/>
    <w:rsid w:val="00D958D0"/>
    <w:rsid w:val="00D96723"/>
    <w:rsid w:val="00DA0A78"/>
    <w:rsid w:val="00DA0AB1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B0F"/>
    <w:rsid w:val="00DF5636"/>
    <w:rsid w:val="00E02A87"/>
    <w:rsid w:val="00E03BBB"/>
    <w:rsid w:val="00E06C9C"/>
    <w:rsid w:val="00E20A9D"/>
    <w:rsid w:val="00E27615"/>
    <w:rsid w:val="00E302DF"/>
    <w:rsid w:val="00E32217"/>
    <w:rsid w:val="00E33780"/>
    <w:rsid w:val="00E40998"/>
    <w:rsid w:val="00E44C46"/>
    <w:rsid w:val="00E44FBA"/>
    <w:rsid w:val="00E511AC"/>
    <w:rsid w:val="00E62210"/>
    <w:rsid w:val="00E630F3"/>
    <w:rsid w:val="00E6556D"/>
    <w:rsid w:val="00E6619E"/>
    <w:rsid w:val="00E67044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FA8"/>
    <w:rsid w:val="00ED1A51"/>
    <w:rsid w:val="00ED359A"/>
    <w:rsid w:val="00EE004F"/>
    <w:rsid w:val="00EE1FB4"/>
    <w:rsid w:val="00EE544B"/>
    <w:rsid w:val="00EE6A22"/>
    <w:rsid w:val="00EF1A85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056B"/>
    <w:rsid w:val="00F517F7"/>
    <w:rsid w:val="00F5245E"/>
    <w:rsid w:val="00F527AE"/>
    <w:rsid w:val="00F569AF"/>
    <w:rsid w:val="00F662CC"/>
    <w:rsid w:val="00F6642B"/>
    <w:rsid w:val="00F85042"/>
    <w:rsid w:val="00F915BC"/>
    <w:rsid w:val="00F91EF2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D2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83272"/>
  <w15:docId w15:val="{EB1CB6F4-990E-48F4-AB37-50407DB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rsid w:val="005F5CE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CE7"/>
    <w:rPr>
      <w:sz w:val="24"/>
    </w:rPr>
  </w:style>
  <w:style w:type="character" w:customStyle="1" w:styleId="Nadpis1Char">
    <w:name w:val="Nadpis 1 Char"/>
    <w:basedOn w:val="Standardnpsmoodstavce"/>
    <w:link w:val="Nadpis1"/>
    <w:rsid w:val="00D87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semiHidden/>
    <w:unhideWhenUsed/>
    <w:rsid w:val="00BE31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E3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E31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E3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E313B"/>
    <w:rPr>
      <w:b/>
      <w:bCs/>
    </w:rPr>
  </w:style>
  <w:style w:type="paragraph" w:styleId="Normlnweb">
    <w:name w:val="Normal (Web)"/>
    <w:basedOn w:val="Normln"/>
    <w:uiPriority w:val="99"/>
    <w:rsid w:val="004347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í text 32"/>
    <w:basedOn w:val="Normln"/>
    <w:rsid w:val="0043472F"/>
    <w:rPr>
      <w:b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43472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472F"/>
    <w:rPr>
      <w:color w:val="954F72"/>
      <w:u w:val="single"/>
    </w:rPr>
  </w:style>
  <w:style w:type="paragraph" w:customStyle="1" w:styleId="xl63">
    <w:name w:val="xl63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69">
    <w:name w:val="xl69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70">
    <w:name w:val="xl70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6">
    <w:name w:val="xl76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79">
    <w:name w:val="xl79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F785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80">
    <w:name w:val="xl80"/>
    <w:basedOn w:val="Normln"/>
    <w:rsid w:val="004347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Normln"/>
    <w:rsid w:val="00434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Normln"/>
    <w:rsid w:val="00434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6">
    <w:name w:val="xl86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87">
    <w:name w:val="xl87"/>
    <w:basedOn w:val="Normln"/>
    <w:rsid w:val="00434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Normln"/>
    <w:rsid w:val="004347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"/>
    <w:rsid w:val="004347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Normln"/>
    <w:rsid w:val="004347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Normln"/>
    <w:rsid w:val="004347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3">
    <w:name w:val="xl93"/>
    <w:basedOn w:val="Normln"/>
    <w:rsid w:val="004347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Normln"/>
    <w:rsid w:val="00434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102">
    <w:name w:val="xl102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Normln"/>
    <w:rsid w:val="004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A86F-785F-4C98-BECC-84E34C5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90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Dobešová Michaela</cp:lastModifiedBy>
  <cp:revision>11</cp:revision>
  <cp:lastPrinted>2020-08-10T12:14:00Z</cp:lastPrinted>
  <dcterms:created xsi:type="dcterms:W3CDTF">2020-10-27T09:34:00Z</dcterms:created>
  <dcterms:modified xsi:type="dcterms:W3CDTF">2021-04-09T06:43:00Z</dcterms:modified>
</cp:coreProperties>
</file>